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940A" w14:textId="77777777" w:rsidR="00D775FE" w:rsidRPr="00D57B64" w:rsidRDefault="00D775FE" w:rsidP="00D775FE">
      <w:pPr>
        <w:jc w:val="center"/>
        <w:outlineLvl w:val="0"/>
        <w:rPr>
          <w:b/>
          <w:bCs/>
          <w:sz w:val="26"/>
          <w:szCs w:val="26"/>
        </w:rPr>
      </w:pPr>
      <w:r w:rsidRPr="00D57B64">
        <w:rPr>
          <w:b/>
          <w:bCs/>
          <w:sz w:val="26"/>
          <w:szCs w:val="26"/>
        </w:rPr>
        <w:t xml:space="preserve">АДМИНИСТРАЦИЯ </w:t>
      </w:r>
      <w:r w:rsidR="00CE10D1" w:rsidRPr="00D57B64">
        <w:rPr>
          <w:b/>
          <w:bCs/>
          <w:sz w:val="26"/>
          <w:szCs w:val="26"/>
        </w:rPr>
        <w:t>РЫБНО-ВАТАЖ</w:t>
      </w:r>
      <w:r w:rsidRPr="00D57B64">
        <w:rPr>
          <w:b/>
          <w:bCs/>
          <w:sz w:val="26"/>
          <w:szCs w:val="26"/>
        </w:rPr>
        <w:t>СКОГО СЕЛЬСКОГО ПОСЕЛЕНИЯ</w:t>
      </w:r>
    </w:p>
    <w:p w14:paraId="6EE60FFB" w14:textId="77777777" w:rsidR="00D775FE" w:rsidRPr="00D57B64" w:rsidRDefault="00D775FE" w:rsidP="00D775FE">
      <w:pPr>
        <w:jc w:val="center"/>
        <w:rPr>
          <w:b/>
          <w:bCs/>
          <w:sz w:val="26"/>
          <w:szCs w:val="26"/>
        </w:rPr>
      </w:pPr>
      <w:r w:rsidRPr="00D57B64">
        <w:rPr>
          <w:b/>
          <w:bCs/>
          <w:sz w:val="26"/>
          <w:szCs w:val="26"/>
        </w:rPr>
        <w:t xml:space="preserve"> КИЛЬМЕЗСКОГО РАЙОНА</w:t>
      </w:r>
      <w:r w:rsidR="00CE10D1" w:rsidRPr="00D57B64">
        <w:rPr>
          <w:b/>
          <w:bCs/>
          <w:sz w:val="26"/>
          <w:szCs w:val="26"/>
        </w:rPr>
        <w:t xml:space="preserve"> </w:t>
      </w:r>
      <w:r w:rsidRPr="00D57B64">
        <w:rPr>
          <w:b/>
          <w:bCs/>
          <w:sz w:val="26"/>
          <w:szCs w:val="26"/>
        </w:rPr>
        <w:t>КИРОВСКОЙ ОБЛАСТИ</w:t>
      </w:r>
      <w:r w:rsidRPr="00D57B64">
        <w:rPr>
          <w:b/>
          <w:bCs/>
          <w:sz w:val="26"/>
          <w:szCs w:val="26"/>
        </w:rPr>
        <w:br/>
      </w:r>
      <w:r w:rsidRPr="00D57B64">
        <w:rPr>
          <w:b/>
          <w:bCs/>
          <w:sz w:val="26"/>
          <w:szCs w:val="26"/>
        </w:rPr>
        <w:br/>
        <w:t>ПОСТАНОВЛЕНИЕ</w:t>
      </w:r>
    </w:p>
    <w:p w14:paraId="0B0013E9" w14:textId="77777777" w:rsidR="00D775FE" w:rsidRPr="00D57B64" w:rsidRDefault="00D775FE" w:rsidP="00D775FE">
      <w:pPr>
        <w:jc w:val="both"/>
        <w:rPr>
          <w:b/>
          <w:bCs/>
          <w:sz w:val="26"/>
          <w:szCs w:val="26"/>
        </w:rPr>
      </w:pPr>
    </w:p>
    <w:p w14:paraId="1D0891B6" w14:textId="6B96B2F3" w:rsidR="00D775FE" w:rsidRPr="00D57B64" w:rsidRDefault="00177CD5" w:rsidP="00D775FE">
      <w:pPr>
        <w:jc w:val="center"/>
        <w:rPr>
          <w:b/>
          <w:sz w:val="26"/>
          <w:szCs w:val="26"/>
        </w:rPr>
      </w:pPr>
      <w:r w:rsidRPr="00D57B64">
        <w:rPr>
          <w:b/>
          <w:sz w:val="26"/>
          <w:szCs w:val="26"/>
        </w:rPr>
        <w:t>07.0</w:t>
      </w:r>
      <w:r w:rsidR="00DE71B7" w:rsidRPr="00D57B64">
        <w:rPr>
          <w:b/>
          <w:sz w:val="26"/>
          <w:szCs w:val="26"/>
        </w:rPr>
        <w:t>4</w:t>
      </w:r>
      <w:r w:rsidR="00D775FE" w:rsidRPr="00D57B64">
        <w:rPr>
          <w:b/>
          <w:sz w:val="26"/>
          <w:szCs w:val="26"/>
        </w:rPr>
        <w:t>.202</w:t>
      </w:r>
      <w:r w:rsidR="00DE71B7" w:rsidRPr="00D57B64">
        <w:rPr>
          <w:b/>
          <w:sz w:val="26"/>
          <w:szCs w:val="26"/>
        </w:rPr>
        <w:t>3</w:t>
      </w:r>
      <w:r w:rsidR="00D775FE" w:rsidRPr="00D57B64">
        <w:rPr>
          <w:b/>
          <w:sz w:val="26"/>
          <w:szCs w:val="26"/>
        </w:rPr>
        <w:t xml:space="preserve">                                                                                                             №</w:t>
      </w:r>
      <w:r w:rsidRPr="00D57B64">
        <w:rPr>
          <w:b/>
          <w:sz w:val="26"/>
          <w:szCs w:val="26"/>
        </w:rPr>
        <w:t xml:space="preserve"> 2</w:t>
      </w:r>
      <w:r w:rsidR="00DE71B7" w:rsidRPr="00D57B64">
        <w:rPr>
          <w:b/>
          <w:sz w:val="26"/>
          <w:szCs w:val="26"/>
        </w:rPr>
        <w:t>5</w:t>
      </w:r>
      <w:r w:rsidR="00D775FE" w:rsidRPr="00D57B64">
        <w:rPr>
          <w:b/>
          <w:sz w:val="26"/>
          <w:szCs w:val="26"/>
        </w:rPr>
        <w:t xml:space="preserve"> </w:t>
      </w:r>
    </w:p>
    <w:p w14:paraId="6CCAB234" w14:textId="77777777" w:rsidR="00D775FE" w:rsidRPr="00D57B64" w:rsidRDefault="00D775FE" w:rsidP="00D775FE">
      <w:pPr>
        <w:jc w:val="center"/>
        <w:rPr>
          <w:b/>
          <w:sz w:val="26"/>
          <w:szCs w:val="26"/>
        </w:rPr>
      </w:pPr>
      <w:r w:rsidRPr="00D57B64">
        <w:rPr>
          <w:b/>
          <w:sz w:val="26"/>
          <w:szCs w:val="26"/>
        </w:rPr>
        <w:t>д.</w:t>
      </w:r>
      <w:r w:rsidR="00CE10D1" w:rsidRPr="00D57B64">
        <w:rPr>
          <w:b/>
          <w:sz w:val="26"/>
          <w:szCs w:val="26"/>
        </w:rPr>
        <w:t xml:space="preserve"> Рыбная Ватага</w:t>
      </w:r>
    </w:p>
    <w:p w14:paraId="372372D9" w14:textId="77777777" w:rsidR="00005B46" w:rsidRPr="00D57B64" w:rsidRDefault="00005B46">
      <w:pPr>
        <w:rPr>
          <w:sz w:val="26"/>
          <w:szCs w:val="26"/>
        </w:rPr>
      </w:pPr>
    </w:p>
    <w:p w14:paraId="65F9AF58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t>Об утверждении муниципальной программы</w:t>
      </w:r>
    </w:p>
    <w:p w14:paraId="36C8ABDF" w14:textId="77777777" w:rsidR="00CE10D1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t xml:space="preserve">«Формирование законопослушного поведения участников дорожного движения на территории </w:t>
      </w:r>
      <w:r w:rsidR="00CE10D1" w:rsidRPr="00D57B64">
        <w:rPr>
          <w:rFonts w:ascii="Times New Roman" w:hAnsi="Times New Roman"/>
          <w:b/>
          <w:sz w:val="26"/>
          <w:szCs w:val="26"/>
        </w:rPr>
        <w:t>Рыбно-Ватаж</w:t>
      </w:r>
      <w:r w:rsidRPr="00D57B64">
        <w:rPr>
          <w:rFonts w:ascii="Times New Roman" w:hAnsi="Times New Roman"/>
          <w:b/>
          <w:sz w:val="26"/>
          <w:szCs w:val="26"/>
        </w:rPr>
        <w:t xml:space="preserve">ского сельского поселения </w:t>
      </w:r>
    </w:p>
    <w:p w14:paraId="4B7648E0" w14:textId="324C6B4E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t>на 202</w:t>
      </w:r>
      <w:r w:rsidR="005D038D" w:rsidRPr="00D57B64">
        <w:rPr>
          <w:rFonts w:ascii="Times New Roman" w:hAnsi="Times New Roman"/>
          <w:b/>
          <w:sz w:val="26"/>
          <w:szCs w:val="26"/>
        </w:rPr>
        <w:t>3</w:t>
      </w:r>
      <w:r w:rsidRPr="00D57B64">
        <w:rPr>
          <w:rFonts w:ascii="Times New Roman" w:hAnsi="Times New Roman"/>
          <w:b/>
          <w:sz w:val="26"/>
          <w:szCs w:val="26"/>
        </w:rPr>
        <w:t>-202</w:t>
      </w:r>
      <w:r w:rsidR="005D038D" w:rsidRPr="00D57B64">
        <w:rPr>
          <w:rFonts w:ascii="Times New Roman" w:hAnsi="Times New Roman"/>
          <w:b/>
          <w:sz w:val="26"/>
          <w:szCs w:val="26"/>
        </w:rPr>
        <w:t>7</w:t>
      </w:r>
      <w:r w:rsidRPr="00D57B64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13D6A26D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C21FC67" w14:textId="77777777" w:rsidR="00D775FE" w:rsidRPr="00D57B64" w:rsidRDefault="00D775FE" w:rsidP="00D775FE">
      <w:pPr>
        <w:pStyle w:val="a3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D57B64">
        <w:rPr>
          <w:rFonts w:ascii="Times New Roman" w:hAnsi="Times New Roman"/>
          <w:sz w:val="26"/>
          <w:szCs w:val="26"/>
        </w:rPr>
        <w:t xml:space="preserve">        На основании части 4 статьи 6 Федерального закона № 196 от 10 декабря 1995 года «О безопасности дорожного движения», п</w:t>
      </w:r>
      <w:r w:rsidRPr="00D57B64">
        <w:rPr>
          <w:rFonts w:ascii="Times New Roman" w:eastAsia="Times New Roman" w:hAnsi="Times New Roman"/>
          <w:sz w:val="26"/>
          <w:szCs w:val="26"/>
        </w:rPr>
        <w:t>оручения Президента Российской Федерации от 11.04.2016 № Пр-637</w:t>
      </w:r>
      <w:r w:rsidRPr="00D57B64">
        <w:rPr>
          <w:rFonts w:ascii="Times New Roman" w:hAnsi="Times New Roman"/>
          <w:sz w:val="26"/>
          <w:szCs w:val="26"/>
        </w:rPr>
        <w:t xml:space="preserve"> и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D57B64">
        <w:rPr>
          <w:rFonts w:ascii="Times New Roman" w:hAnsi="Times New Roman"/>
          <w:sz w:val="26"/>
          <w:szCs w:val="26"/>
          <w:shd w:val="clear" w:color="auto" w:fill="FFFFFF"/>
        </w:rPr>
        <w:t xml:space="preserve">администрация </w:t>
      </w:r>
      <w:r w:rsidR="005B4C97" w:rsidRPr="00D57B64">
        <w:rPr>
          <w:rFonts w:ascii="Times New Roman" w:hAnsi="Times New Roman"/>
          <w:sz w:val="26"/>
          <w:szCs w:val="26"/>
          <w:shd w:val="clear" w:color="auto" w:fill="FFFFFF"/>
        </w:rPr>
        <w:t>Рыбно-Ватажс</w:t>
      </w:r>
      <w:r w:rsidRPr="00D57B64">
        <w:rPr>
          <w:rFonts w:ascii="Times New Roman" w:hAnsi="Times New Roman"/>
          <w:sz w:val="26"/>
          <w:szCs w:val="26"/>
          <w:shd w:val="clear" w:color="auto" w:fill="FFFFFF"/>
        </w:rPr>
        <w:t xml:space="preserve">кого </w:t>
      </w:r>
      <w:r w:rsidRPr="00D57B64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D57B6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ОСТАНОВЛЯЕТ:</w:t>
      </w:r>
    </w:p>
    <w:p w14:paraId="2EDCB5DD" w14:textId="77777777" w:rsidR="00D775FE" w:rsidRPr="00D57B64" w:rsidRDefault="00D775FE" w:rsidP="00D775FE">
      <w:pPr>
        <w:pStyle w:val="a3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14:paraId="6439ACD6" w14:textId="63CDF4AF" w:rsidR="00D775FE" w:rsidRPr="00D57B64" w:rsidRDefault="00D775FE" w:rsidP="00D775FE">
      <w:pPr>
        <w:jc w:val="both"/>
        <w:rPr>
          <w:sz w:val="26"/>
          <w:szCs w:val="26"/>
        </w:rPr>
      </w:pPr>
      <w:r w:rsidRPr="00D57B64">
        <w:rPr>
          <w:sz w:val="26"/>
          <w:szCs w:val="26"/>
        </w:rPr>
        <w:t xml:space="preserve">1. Утвердить муниципальную программу «Формирование законопослушного поведения участников дорожного движения в муниципальном образовании </w:t>
      </w:r>
      <w:r w:rsidR="005B4C97" w:rsidRPr="00D57B64">
        <w:rPr>
          <w:sz w:val="26"/>
          <w:szCs w:val="26"/>
          <w:shd w:val="clear" w:color="auto" w:fill="FFFFFF"/>
        </w:rPr>
        <w:t>Рыбно-Ватажск</w:t>
      </w:r>
      <w:r w:rsidRPr="00D57B64">
        <w:rPr>
          <w:sz w:val="26"/>
          <w:szCs w:val="26"/>
        </w:rPr>
        <w:t>ое сельское поселение на 202</w:t>
      </w:r>
      <w:r w:rsidR="005D038D" w:rsidRPr="00D57B64">
        <w:rPr>
          <w:sz w:val="26"/>
          <w:szCs w:val="26"/>
        </w:rPr>
        <w:t>3</w:t>
      </w:r>
      <w:r w:rsidRPr="00D57B64">
        <w:rPr>
          <w:sz w:val="26"/>
          <w:szCs w:val="26"/>
        </w:rPr>
        <w:t>-202</w:t>
      </w:r>
      <w:r w:rsidR="005D038D" w:rsidRPr="00D57B64">
        <w:rPr>
          <w:sz w:val="26"/>
          <w:szCs w:val="26"/>
        </w:rPr>
        <w:t>7</w:t>
      </w:r>
      <w:r w:rsidRPr="00D57B64">
        <w:rPr>
          <w:sz w:val="26"/>
          <w:szCs w:val="26"/>
        </w:rPr>
        <w:t xml:space="preserve"> годы», согласно приложению.</w:t>
      </w:r>
    </w:p>
    <w:p w14:paraId="13A86782" w14:textId="77777777" w:rsidR="00D775FE" w:rsidRPr="00D57B64" w:rsidRDefault="00D775FE" w:rsidP="00D775FE">
      <w:pPr>
        <w:rPr>
          <w:sz w:val="26"/>
          <w:szCs w:val="26"/>
        </w:rPr>
      </w:pPr>
      <w:r w:rsidRPr="00D57B64">
        <w:rPr>
          <w:sz w:val="26"/>
          <w:szCs w:val="26"/>
        </w:rPr>
        <w:t xml:space="preserve">       2.     Настоящее постановление опубликовать на информационных стендах и разместить на официальном сайте администрации </w:t>
      </w:r>
      <w:r w:rsidR="005B4C97" w:rsidRPr="00D57B64">
        <w:rPr>
          <w:sz w:val="26"/>
          <w:szCs w:val="26"/>
          <w:shd w:val="clear" w:color="auto" w:fill="FFFFFF"/>
        </w:rPr>
        <w:t>Рыбно-Ватажск</w:t>
      </w:r>
      <w:r w:rsidRPr="00D57B64">
        <w:rPr>
          <w:sz w:val="26"/>
          <w:szCs w:val="26"/>
        </w:rPr>
        <w:t xml:space="preserve">ого сельского поселения. </w:t>
      </w:r>
    </w:p>
    <w:p w14:paraId="3E97B0EE" w14:textId="77777777" w:rsidR="00D775FE" w:rsidRPr="00D57B64" w:rsidRDefault="00D775FE" w:rsidP="00D775FE">
      <w:pPr>
        <w:spacing w:line="360" w:lineRule="auto"/>
        <w:jc w:val="both"/>
        <w:rPr>
          <w:sz w:val="26"/>
          <w:szCs w:val="26"/>
        </w:rPr>
      </w:pPr>
      <w:r w:rsidRPr="00D57B64">
        <w:rPr>
          <w:sz w:val="26"/>
          <w:szCs w:val="26"/>
        </w:rPr>
        <w:t xml:space="preserve">       3.    Контроль за выполнением постановления оставляю за собой.</w:t>
      </w:r>
    </w:p>
    <w:p w14:paraId="5C6B77F8" w14:textId="77777777" w:rsidR="00D775FE" w:rsidRPr="00D57B64" w:rsidRDefault="00D775FE" w:rsidP="00D775FE">
      <w:pPr>
        <w:jc w:val="both"/>
        <w:rPr>
          <w:sz w:val="26"/>
          <w:szCs w:val="26"/>
        </w:rPr>
      </w:pPr>
    </w:p>
    <w:p w14:paraId="21E6594F" w14:textId="77777777" w:rsidR="00D775FE" w:rsidRPr="00D57B64" w:rsidRDefault="00D775FE" w:rsidP="00D775FE">
      <w:pPr>
        <w:jc w:val="both"/>
        <w:rPr>
          <w:sz w:val="26"/>
          <w:szCs w:val="26"/>
        </w:rPr>
      </w:pPr>
    </w:p>
    <w:p w14:paraId="1CFCFAFA" w14:textId="77777777" w:rsidR="00D775FE" w:rsidRPr="00D57B64" w:rsidRDefault="00D775FE" w:rsidP="00D775FE">
      <w:pPr>
        <w:jc w:val="both"/>
        <w:rPr>
          <w:sz w:val="26"/>
          <w:szCs w:val="26"/>
        </w:rPr>
      </w:pPr>
    </w:p>
    <w:p w14:paraId="3035030A" w14:textId="4B697932" w:rsidR="00D775FE" w:rsidRPr="00D57B64" w:rsidRDefault="005D038D" w:rsidP="00D775FE">
      <w:pPr>
        <w:jc w:val="both"/>
        <w:outlineLvl w:val="0"/>
        <w:rPr>
          <w:sz w:val="26"/>
          <w:szCs w:val="26"/>
        </w:rPr>
      </w:pPr>
      <w:r w:rsidRPr="00D57B64">
        <w:rPr>
          <w:sz w:val="26"/>
          <w:szCs w:val="26"/>
        </w:rPr>
        <w:t>Г</w:t>
      </w:r>
      <w:r w:rsidR="005B4C97" w:rsidRPr="00D57B64">
        <w:rPr>
          <w:sz w:val="26"/>
          <w:szCs w:val="26"/>
        </w:rPr>
        <w:t>лав</w:t>
      </w:r>
      <w:r w:rsidRPr="00D57B64">
        <w:rPr>
          <w:sz w:val="26"/>
          <w:szCs w:val="26"/>
        </w:rPr>
        <w:t>а</w:t>
      </w:r>
      <w:r w:rsidR="005B4C97" w:rsidRPr="00D57B64">
        <w:rPr>
          <w:sz w:val="26"/>
          <w:szCs w:val="26"/>
        </w:rPr>
        <w:t xml:space="preserve"> </w:t>
      </w:r>
      <w:proofErr w:type="gramStart"/>
      <w:r w:rsidR="005B4C97" w:rsidRPr="00D57B64">
        <w:rPr>
          <w:sz w:val="26"/>
          <w:szCs w:val="26"/>
        </w:rPr>
        <w:t>поселения:</w:t>
      </w:r>
      <w:r w:rsidR="00D775FE" w:rsidRPr="00D57B64">
        <w:rPr>
          <w:sz w:val="26"/>
          <w:szCs w:val="26"/>
        </w:rPr>
        <w:t xml:space="preserve">   </w:t>
      </w:r>
      <w:proofErr w:type="gramEnd"/>
      <w:r w:rsidR="00D775FE" w:rsidRPr="00D57B64">
        <w:rPr>
          <w:sz w:val="26"/>
          <w:szCs w:val="26"/>
        </w:rPr>
        <w:t xml:space="preserve">                                                               </w:t>
      </w:r>
      <w:r w:rsidR="005B4C97" w:rsidRPr="00D57B64">
        <w:rPr>
          <w:sz w:val="26"/>
          <w:szCs w:val="26"/>
        </w:rPr>
        <w:t>Г.Г. Гафиуллина</w:t>
      </w:r>
    </w:p>
    <w:p w14:paraId="7CC275A3" w14:textId="77777777" w:rsidR="00D775FE" w:rsidRPr="00D57B64" w:rsidRDefault="00D775FE" w:rsidP="00D775FE">
      <w:pPr>
        <w:jc w:val="both"/>
        <w:rPr>
          <w:sz w:val="26"/>
          <w:szCs w:val="26"/>
        </w:rPr>
      </w:pPr>
    </w:p>
    <w:p w14:paraId="4B27FAB4" w14:textId="77777777" w:rsidR="00D775FE" w:rsidRPr="00D57B64" w:rsidRDefault="00D775FE" w:rsidP="00D775FE">
      <w:pPr>
        <w:jc w:val="both"/>
        <w:rPr>
          <w:sz w:val="26"/>
          <w:szCs w:val="26"/>
        </w:rPr>
      </w:pPr>
    </w:p>
    <w:p w14:paraId="57C9BB68" w14:textId="77777777" w:rsidR="00D775FE" w:rsidRPr="00D57B64" w:rsidRDefault="00D775FE" w:rsidP="00D775FE">
      <w:pPr>
        <w:rPr>
          <w:sz w:val="26"/>
          <w:szCs w:val="26"/>
        </w:rPr>
      </w:pPr>
    </w:p>
    <w:p w14:paraId="712773D3" w14:textId="77777777" w:rsidR="00D775FE" w:rsidRPr="00D57B64" w:rsidRDefault="00D775FE" w:rsidP="00D775FE">
      <w:pPr>
        <w:pStyle w:val="a3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14:paraId="119346D6" w14:textId="77777777" w:rsidR="00D775FE" w:rsidRPr="00D57B64" w:rsidRDefault="00D775FE" w:rsidP="00D775FE">
      <w:pPr>
        <w:pStyle w:val="a3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D775FE" w:rsidRPr="00D57B64" w14:paraId="512274A9" w14:textId="77777777" w:rsidTr="00F2285F">
        <w:trPr>
          <w:jc w:val="right"/>
        </w:trPr>
        <w:tc>
          <w:tcPr>
            <w:tcW w:w="4785" w:type="dxa"/>
            <w:vAlign w:val="center"/>
          </w:tcPr>
          <w:p w14:paraId="5A1149D8" w14:textId="77777777" w:rsidR="00D775FE" w:rsidRPr="00D57B64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44AD5F5" w14:textId="77777777" w:rsidR="00D775FE" w:rsidRPr="00D57B64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25FF06D3" w14:textId="77777777" w:rsidR="00D775FE" w:rsidRPr="00D57B64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43B598EE" w14:textId="77777777" w:rsidR="00D775FE" w:rsidRPr="00D57B64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28B8B8DB" w14:textId="77777777" w:rsidR="00D775FE" w:rsidRPr="00D57B64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1986D98" w14:textId="77777777" w:rsidR="00D775FE" w:rsidRPr="00D57B64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FB1375C" w14:textId="212A27AC" w:rsidR="00D775FE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940B465" w14:textId="72556865" w:rsidR="00D57B64" w:rsidRDefault="00D57B64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192E580" w14:textId="0B7B2E41" w:rsidR="00D57B64" w:rsidRDefault="00D57B64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0FAA236C" w14:textId="0D1D955E" w:rsidR="00D57B64" w:rsidRDefault="00D57B64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42F7F44A" w14:textId="77777777" w:rsidR="00D57B64" w:rsidRPr="00D57B64" w:rsidRDefault="00D57B64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2CA5A7C7" w14:textId="77777777" w:rsidR="00D775FE" w:rsidRPr="00D57B64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A225196" w14:textId="77777777" w:rsidR="00D775FE" w:rsidRPr="00D57B64" w:rsidRDefault="00D775FE" w:rsidP="005B4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lastRenderedPageBreak/>
              <w:t>УТВЕРЖДЕНА</w:t>
            </w:r>
          </w:p>
          <w:p w14:paraId="41A0CE98" w14:textId="58AD661B" w:rsidR="00D775FE" w:rsidRPr="00D57B64" w:rsidRDefault="00D775FE" w:rsidP="00177CD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 xml:space="preserve">постановлением администрации </w:t>
            </w:r>
            <w:r w:rsidR="005B4C97" w:rsidRPr="00D57B64">
              <w:rPr>
                <w:rFonts w:ascii="Times New Roman" w:hAnsi="Times New Roman"/>
                <w:sz w:val="26"/>
                <w:szCs w:val="26"/>
              </w:rPr>
              <w:t>Рыбно-Ватажс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кого сельского поселения от </w:t>
            </w:r>
            <w:r w:rsidR="00177CD5" w:rsidRPr="00D57B64">
              <w:rPr>
                <w:rFonts w:ascii="Times New Roman" w:hAnsi="Times New Roman"/>
                <w:sz w:val="26"/>
                <w:szCs w:val="26"/>
              </w:rPr>
              <w:t>07.0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4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.20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3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77CD5" w:rsidRPr="00D57B64">
              <w:rPr>
                <w:rFonts w:ascii="Times New Roman" w:hAnsi="Times New Roman"/>
                <w:sz w:val="26"/>
                <w:szCs w:val="26"/>
              </w:rPr>
              <w:t>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31E25043" w14:textId="77777777" w:rsidR="00D775FE" w:rsidRPr="00D57B64" w:rsidRDefault="00D775FE" w:rsidP="00D775FE">
      <w:pPr>
        <w:jc w:val="right"/>
        <w:rPr>
          <w:sz w:val="26"/>
          <w:szCs w:val="26"/>
        </w:rPr>
      </w:pPr>
    </w:p>
    <w:p w14:paraId="522DDE26" w14:textId="77777777" w:rsidR="00D775FE" w:rsidRPr="00D57B64" w:rsidRDefault="00D775FE" w:rsidP="00D775FE">
      <w:pPr>
        <w:jc w:val="right"/>
        <w:rPr>
          <w:sz w:val="26"/>
          <w:szCs w:val="26"/>
        </w:rPr>
      </w:pPr>
    </w:p>
    <w:p w14:paraId="44B04068" w14:textId="77777777" w:rsidR="00D775FE" w:rsidRPr="00D57B64" w:rsidRDefault="00D775FE" w:rsidP="00D775FE">
      <w:pPr>
        <w:jc w:val="right"/>
        <w:rPr>
          <w:sz w:val="26"/>
          <w:szCs w:val="26"/>
        </w:rPr>
      </w:pPr>
    </w:p>
    <w:p w14:paraId="38A39F23" w14:textId="77777777" w:rsidR="00D775FE" w:rsidRPr="00D57B64" w:rsidRDefault="00D775FE" w:rsidP="00D775FE">
      <w:pPr>
        <w:rPr>
          <w:sz w:val="26"/>
          <w:szCs w:val="26"/>
        </w:rPr>
      </w:pPr>
    </w:p>
    <w:p w14:paraId="781CD4E2" w14:textId="77777777" w:rsidR="00D775FE" w:rsidRPr="00D57B64" w:rsidRDefault="00D775FE" w:rsidP="00D775FE">
      <w:pPr>
        <w:rPr>
          <w:sz w:val="26"/>
          <w:szCs w:val="26"/>
        </w:rPr>
      </w:pPr>
    </w:p>
    <w:p w14:paraId="051FD3C6" w14:textId="77777777" w:rsidR="00D775FE" w:rsidRPr="00D57B64" w:rsidRDefault="00D775FE" w:rsidP="00D775FE">
      <w:pPr>
        <w:rPr>
          <w:sz w:val="26"/>
          <w:szCs w:val="26"/>
        </w:rPr>
      </w:pPr>
    </w:p>
    <w:p w14:paraId="310BF52C" w14:textId="77777777" w:rsidR="00D775FE" w:rsidRPr="00D57B64" w:rsidRDefault="00D775FE" w:rsidP="00D775FE">
      <w:pPr>
        <w:rPr>
          <w:sz w:val="26"/>
          <w:szCs w:val="26"/>
        </w:rPr>
      </w:pPr>
    </w:p>
    <w:p w14:paraId="32C97333" w14:textId="77777777" w:rsidR="00D775FE" w:rsidRPr="00D57B64" w:rsidRDefault="00D775FE" w:rsidP="00D775FE">
      <w:pPr>
        <w:rPr>
          <w:sz w:val="26"/>
          <w:szCs w:val="26"/>
        </w:rPr>
      </w:pPr>
    </w:p>
    <w:p w14:paraId="755539AD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14:paraId="61928CFE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t>«ФОРМИРОВАНИЕ ЗАКОНОПОСЛУШНОГО</w:t>
      </w:r>
    </w:p>
    <w:p w14:paraId="0F3FC5CD" w14:textId="77777777" w:rsidR="00A5072D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t xml:space="preserve">ПОВЕДЕНИЯ УЧАСТНИКОВ ДОРОЖНОГО ДВИЖЕНИЯ В МУНИЦИПАЛЬНОМ ОБРАЗОВАНИИ </w:t>
      </w:r>
      <w:r w:rsidR="005B4C97" w:rsidRPr="00D57B64">
        <w:rPr>
          <w:rFonts w:ascii="Times New Roman" w:hAnsi="Times New Roman"/>
          <w:b/>
          <w:sz w:val="26"/>
          <w:szCs w:val="26"/>
        </w:rPr>
        <w:t>РЫБНО-ВАТАЖСКОЕ</w:t>
      </w:r>
      <w:r w:rsidRPr="00D57B64">
        <w:rPr>
          <w:rFonts w:ascii="Times New Roman" w:hAnsi="Times New Roman"/>
          <w:b/>
          <w:sz w:val="26"/>
          <w:szCs w:val="26"/>
        </w:rPr>
        <w:t xml:space="preserve"> СЕЛЬСКОЕ ПОСЕЛЕНИЕ КИЛЬМЕЗСКОГО РАЙОНА КИРОВСКОЙ ОБЛАСТИ</w:t>
      </w:r>
      <w:r w:rsidR="005B4C97" w:rsidRPr="00D57B64">
        <w:rPr>
          <w:rFonts w:ascii="Times New Roman" w:hAnsi="Times New Roman"/>
          <w:b/>
          <w:sz w:val="26"/>
          <w:szCs w:val="26"/>
        </w:rPr>
        <w:t xml:space="preserve"> </w:t>
      </w:r>
    </w:p>
    <w:p w14:paraId="4E37E2E2" w14:textId="01756211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t>НА 202</w:t>
      </w:r>
      <w:r w:rsidR="005D038D" w:rsidRPr="00D57B64">
        <w:rPr>
          <w:rFonts w:ascii="Times New Roman" w:hAnsi="Times New Roman"/>
          <w:b/>
          <w:sz w:val="26"/>
          <w:szCs w:val="26"/>
        </w:rPr>
        <w:t>3</w:t>
      </w:r>
      <w:r w:rsidRPr="00D57B64">
        <w:rPr>
          <w:rFonts w:ascii="Times New Roman" w:hAnsi="Times New Roman"/>
          <w:b/>
          <w:sz w:val="26"/>
          <w:szCs w:val="26"/>
        </w:rPr>
        <w:t>-202</w:t>
      </w:r>
      <w:r w:rsidR="005D038D" w:rsidRPr="00D57B64">
        <w:rPr>
          <w:rFonts w:ascii="Times New Roman" w:hAnsi="Times New Roman"/>
          <w:b/>
          <w:sz w:val="26"/>
          <w:szCs w:val="26"/>
        </w:rPr>
        <w:t>7</w:t>
      </w:r>
      <w:r w:rsidRPr="00D57B64">
        <w:rPr>
          <w:rFonts w:ascii="Times New Roman" w:hAnsi="Times New Roman"/>
          <w:b/>
          <w:sz w:val="26"/>
          <w:szCs w:val="26"/>
        </w:rPr>
        <w:t xml:space="preserve"> ГОДЫ» </w:t>
      </w:r>
    </w:p>
    <w:p w14:paraId="5107E68C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372458A9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086A1008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67F5C511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5A9605ED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486E2C64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45A9C342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1CB48708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54ACFF65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0BCE9618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0F60C660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0EA7186F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3B611FB5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180A443D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5CE897B3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62108910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F671F41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226BE6E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4364562E" w14:textId="49B9688E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t>202</w:t>
      </w:r>
      <w:r w:rsidR="005D038D" w:rsidRPr="00D57B64">
        <w:rPr>
          <w:rFonts w:ascii="Times New Roman" w:hAnsi="Times New Roman"/>
          <w:b/>
          <w:sz w:val="26"/>
          <w:szCs w:val="26"/>
        </w:rPr>
        <w:t>3</w:t>
      </w:r>
      <w:r w:rsidRPr="00D57B64">
        <w:rPr>
          <w:rFonts w:ascii="Times New Roman" w:hAnsi="Times New Roman"/>
          <w:b/>
          <w:sz w:val="26"/>
          <w:szCs w:val="26"/>
        </w:rPr>
        <w:t>г.</w:t>
      </w:r>
    </w:p>
    <w:p w14:paraId="7B4B02D7" w14:textId="77777777" w:rsidR="00D775FE" w:rsidRPr="00D57B64" w:rsidRDefault="00D775FE" w:rsidP="00D775FE">
      <w:pPr>
        <w:jc w:val="center"/>
        <w:rPr>
          <w:b/>
          <w:sz w:val="26"/>
          <w:szCs w:val="26"/>
        </w:rPr>
      </w:pPr>
    </w:p>
    <w:p w14:paraId="07B8F409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5D76AF8C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D396321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0D9CB797" w14:textId="1C93EF9D" w:rsidR="00D775FE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725C2A78" w14:textId="54D62A47" w:rsidR="00A5072D" w:rsidRDefault="00A5072D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3720BE95" w14:textId="7E3C3D55" w:rsidR="00A5072D" w:rsidRDefault="00A5072D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6809D299" w14:textId="77777777" w:rsidR="00A5072D" w:rsidRPr="00D57B64" w:rsidRDefault="00A5072D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503BE416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4A9FDBB" w14:textId="77777777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877AB54" w14:textId="202A0CAF" w:rsidR="00D775FE" w:rsidRPr="00D57B64" w:rsidRDefault="00D775FE" w:rsidP="00D775F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муниципальном образовании </w:t>
      </w:r>
      <w:r w:rsidR="005B4C97" w:rsidRPr="00D57B64">
        <w:rPr>
          <w:rFonts w:ascii="Times New Roman" w:hAnsi="Times New Roman"/>
          <w:b/>
          <w:sz w:val="26"/>
          <w:szCs w:val="26"/>
        </w:rPr>
        <w:t>Рыбно-Ватажско</w:t>
      </w:r>
      <w:r w:rsidRPr="00D57B64">
        <w:rPr>
          <w:rFonts w:ascii="Times New Roman" w:hAnsi="Times New Roman"/>
          <w:b/>
          <w:sz w:val="26"/>
          <w:szCs w:val="26"/>
        </w:rPr>
        <w:t>е сельское поселение на 202</w:t>
      </w:r>
      <w:r w:rsidR="005D038D" w:rsidRPr="00D57B64">
        <w:rPr>
          <w:rFonts w:ascii="Times New Roman" w:hAnsi="Times New Roman"/>
          <w:b/>
          <w:sz w:val="26"/>
          <w:szCs w:val="26"/>
        </w:rPr>
        <w:t>3</w:t>
      </w:r>
      <w:r w:rsidRPr="00D57B64">
        <w:rPr>
          <w:rFonts w:ascii="Times New Roman" w:hAnsi="Times New Roman"/>
          <w:b/>
          <w:sz w:val="26"/>
          <w:szCs w:val="26"/>
        </w:rPr>
        <w:t>-202</w:t>
      </w:r>
      <w:r w:rsidR="005D038D" w:rsidRPr="00D57B64">
        <w:rPr>
          <w:rFonts w:ascii="Times New Roman" w:hAnsi="Times New Roman"/>
          <w:b/>
          <w:sz w:val="26"/>
          <w:szCs w:val="26"/>
        </w:rPr>
        <w:t>7</w:t>
      </w:r>
      <w:r w:rsidRPr="00D57B64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11F4786E" w14:textId="77777777" w:rsidR="00D775FE" w:rsidRPr="00D57B64" w:rsidRDefault="00D775FE" w:rsidP="00D775FE">
      <w:pPr>
        <w:jc w:val="center"/>
        <w:rPr>
          <w:sz w:val="26"/>
          <w:szCs w:val="26"/>
        </w:rPr>
      </w:pPr>
    </w:p>
    <w:tbl>
      <w:tblPr>
        <w:tblW w:w="9530" w:type="dxa"/>
        <w:tblInd w:w="103" w:type="dxa"/>
        <w:tblLook w:val="04A0" w:firstRow="1" w:lastRow="0" w:firstColumn="1" w:lastColumn="0" w:noHBand="0" w:noVBand="1"/>
      </w:tblPr>
      <w:tblGrid>
        <w:gridCol w:w="2316"/>
        <w:gridCol w:w="1203"/>
        <w:gridCol w:w="6011"/>
      </w:tblGrid>
      <w:tr w:rsidR="00D775FE" w:rsidRPr="00D57B64" w14:paraId="63498614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F4D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B7C7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57B6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255" w14:textId="44BE6C81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r w:rsidR="005B4C97" w:rsidRPr="00D57B64">
              <w:rPr>
                <w:rFonts w:ascii="Times New Roman" w:hAnsi="Times New Roman"/>
                <w:sz w:val="26"/>
                <w:szCs w:val="26"/>
              </w:rPr>
              <w:t>Рыбно-Ватажское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сельское поселение на 20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3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-20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7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годы» (далее – муниципальная программа).</w:t>
            </w:r>
          </w:p>
        </w:tc>
      </w:tr>
      <w:tr w:rsidR="00D775FE" w:rsidRPr="00D57B64" w14:paraId="4E660685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86E2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8DF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57B6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5266" w14:textId="5BE12700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5B4C97" w:rsidRPr="00D57B64">
              <w:rPr>
                <w:rFonts w:ascii="Times New Roman" w:hAnsi="Times New Roman"/>
                <w:sz w:val="26"/>
                <w:szCs w:val="26"/>
              </w:rPr>
              <w:t>Рыбно-Ватажск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ого сельского поселения Кильмезского района Кировской области.</w:t>
            </w:r>
          </w:p>
        </w:tc>
      </w:tr>
      <w:tr w:rsidR="00D775FE" w:rsidRPr="00D57B64" w14:paraId="7E767FDF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E19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07F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57B6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2B1" w14:textId="4E33172E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Администрация Кильмезского муниципального района Кировской области, комитет образования, Комитет по физической культуре, спорту, туризму и молодежной политике, Отдел ГИБДД МО МВД России «Кильмезский</w:t>
            </w:r>
            <w:r w:rsidR="005B4C97" w:rsidRPr="00D57B64">
              <w:rPr>
                <w:rFonts w:ascii="Times New Roman" w:hAnsi="Times New Roman"/>
                <w:sz w:val="26"/>
                <w:szCs w:val="26"/>
              </w:rPr>
              <w:t>»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, МКОУ СОШ д. </w:t>
            </w:r>
            <w:r w:rsidR="005B4C97" w:rsidRPr="00D57B64">
              <w:rPr>
                <w:rFonts w:ascii="Times New Roman" w:hAnsi="Times New Roman"/>
                <w:sz w:val="26"/>
                <w:szCs w:val="26"/>
              </w:rPr>
              <w:t>Рыбная Ватага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775FE" w:rsidRPr="00D57B64" w14:paraId="2962BA6E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A78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EC31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57B6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265" w14:textId="77777777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Подпрограмм нет.</w:t>
            </w:r>
          </w:p>
        </w:tc>
      </w:tr>
      <w:tr w:rsidR="00D775FE" w:rsidRPr="00D57B64" w14:paraId="7900680B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A5A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Цель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7F7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57B6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6CD" w14:textId="77777777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Сокращение количества дорожно-транспортных происшествий с пострадавшими.</w:t>
            </w:r>
          </w:p>
          <w:p w14:paraId="4F07CAEB" w14:textId="77777777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color w:val="000000"/>
                <w:sz w:val="26"/>
                <w:szCs w:val="26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D775FE" w:rsidRPr="00D57B64" w14:paraId="22CE64FD" w14:textId="77777777" w:rsidTr="00D775FE">
        <w:trPr>
          <w:trHeight w:val="84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390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EA5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57B6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51" w14:textId="77777777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3C7627B2" w14:textId="77777777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1BDDB0A5" w14:textId="77777777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D775FE" w:rsidRPr="00D57B64" w14:paraId="1AB99853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4F67B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5070ABD8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11" w:type="dxa"/>
            <w:tcBorders>
              <w:top w:val="single" w:sz="4" w:space="0" w:color="auto"/>
            </w:tcBorders>
            <w:vAlign w:val="center"/>
          </w:tcPr>
          <w:p w14:paraId="0D7D4B2C" w14:textId="77777777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5FE" w:rsidRPr="00D57B64" w14:paraId="40EA25F0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A9D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Срок и этапы реализаци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74C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61156A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57B6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64B" w14:textId="09BB6A39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20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3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7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.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, муниципальная программа реализуется в один этап.</w:t>
            </w:r>
          </w:p>
        </w:tc>
      </w:tr>
      <w:tr w:rsidR="00D775FE" w:rsidRPr="00D57B64" w14:paraId="2505EAF8" w14:textId="77777777" w:rsidTr="00D775F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6A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9BB" w14:textId="77777777" w:rsidR="00D775FE" w:rsidRPr="00D57B64" w:rsidRDefault="00D775FE" w:rsidP="00F2285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57B6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E346" w14:textId="3036BEF2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20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3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год – без финансирования,</w:t>
            </w:r>
          </w:p>
          <w:p w14:paraId="63A7D430" w14:textId="4C8240F1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20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4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год – без финансирования,</w:t>
            </w:r>
          </w:p>
          <w:p w14:paraId="38841486" w14:textId="11E84D3B" w:rsidR="00D775FE" w:rsidRPr="00D57B64" w:rsidRDefault="00D775FE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202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5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год – без финансирования</w:t>
            </w:r>
            <w:r w:rsidR="005D038D" w:rsidRPr="00D57B6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7E7796C" w14:textId="35A3EEE9" w:rsidR="005D038D" w:rsidRPr="00D57B64" w:rsidRDefault="005D038D" w:rsidP="000535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202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6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год – без финансирования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E141F6A" w14:textId="44C1C979" w:rsidR="00D775FE" w:rsidRPr="00D57B64" w:rsidRDefault="005D038D" w:rsidP="005D03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7B64">
              <w:rPr>
                <w:rFonts w:ascii="Times New Roman" w:hAnsi="Times New Roman"/>
                <w:sz w:val="26"/>
                <w:szCs w:val="26"/>
              </w:rPr>
              <w:t>202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7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 xml:space="preserve"> год – без финансирования</w:t>
            </w:r>
            <w:r w:rsidRPr="00D57B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F13EE2E" w14:textId="77777777" w:rsidR="00D775FE" w:rsidRPr="00D57B64" w:rsidRDefault="00D775FE" w:rsidP="00D775FE">
      <w:pPr>
        <w:pStyle w:val="a3"/>
        <w:rPr>
          <w:rFonts w:ascii="Times New Roman" w:hAnsi="Times New Roman"/>
          <w:sz w:val="26"/>
          <w:szCs w:val="26"/>
        </w:rPr>
      </w:pPr>
    </w:p>
    <w:p w14:paraId="6AA53C7D" w14:textId="77777777" w:rsidR="00D775FE" w:rsidRPr="00D57B64" w:rsidRDefault="00D775FE" w:rsidP="00D775FE">
      <w:pPr>
        <w:pStyle w:val="a3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lang w:val="en-US"/>
        </w:rPr>
        <w:t>I</w:t>
      </w:r>
      <w:r w:rsidRPr="00D57B64">
        <w:rPr>
          <w:rFonts w:ascii="Times New Roman" w:hAnsi="Times New Roman"/>
          <w:b/>
          <w:sz w:val="26"/>
          <w:szCs w:val="26"/>
        </w:rPr>
        <w:t>. Характеристика сферы реализации муниципальной программы.</w:t>
      </w:r>
    </w:p>
    <w:p w14:paraId="600E8942" w14:textId="77777777" w:rsidR="00D775FE" w:rsidRPr="00D57B64" w:rsidRDefault="00D775FE" w:rsidP="00D775FE">
      <w:pPr>
        <w:pStyle w:val="a3"/>
        <w:rPr>
          <w:rFonts w:ascii="Times New Roman" w:hAnsi="Times New Roman"/>
          <w:sz w:val="26"/>
          <w:szCs w:val="26"/>
        </w:rPr>
      </w:pPr>
    </w:p>
    <w:p w14:paraId="28B4A0DD" w14:textId="77777777" w:rsidR="00D775FE" w:rsidRPr="00D57B64" w:rsidRDefault="00D775FE" w:rsidP="000535D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Основные понятия и термины, используемые в муниципальной программе: </w:t>
      </w:r>
    </w:p>
    <w:p w14:paraId="348C09BD" w14:textId="77777777" w:rsidR="00D775FE" w:rsidRPr="00D57B64" w:rsidRDefault="00D775FE" w:rsidP="000535D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u w:val="single"/>
        </w:rPr>
        <w:t>дорожное движение</w:t>
      </w:r>
      <w:r w:rsidRPr="00D57B64">
        <w:rPr>
          <w:rFonts w:ascii="Times New Roman" w:hAnsi="Times New Roman"/>
          <w:sz w:val="26"/>
          <w:szCs w:val="26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7B5E6E20" w14:textId="77777777" w:rsidR="00D775FE" w:rsidRPr="00D57B64" w:rsidRDefault="00D775FE" w:rsidP="000535D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u w:val="single"/>
        </w:rPr>
        <w:t>безопасность дорожного движения</w:t>
      </w:r>
      <w:r w:rsidRPr="00D57B64">
        <w:rPr>
          <w:rFonts w:ascii="Times New Roman" w:hAnsi="Times New Roman"/>
          <w:sz w:val="26"/>
          <w:szCs w:val="26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70B3B2FD" w14:textId="77777777" w:rsidR="00D775FE" w:rsidRPr="00D57B64" w:rsidRDefault="00D775FE" w:rsidP="000535D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u w:val="single"/>
        </w:rPr>
        <w:t>дорожно-транспортное происшествие</w:t>
      </w:r>
      <w:r w:rsidRPr="00D57B64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57B64">
        <w:rPr>
          <w:rFonts w:ascii="Times New Roman" w:hAnsi="Times New Roman"/>
          <w:b/>
          <w:sz w:val="26"/>
          <w:szCs w:val="26"/>
          <w:u w:val="single"/>
        </w:rPr>
        <w:t>(далее - ДТП)</w:t>
      </w:r>
      <w:r w:rsidRPr="00D57B64">
        <w:rPr>
          <w:rFonts w:ascii="Times New Roman" w:hAnsi="Times New Roman"/>
          <w:sz w:val="26"/>
          <w:szCs w:val="26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38E68D5F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u w:val="single"/>
        </w:rPr>
        <w:t>обеспечение безопасности дорожного движения</w:t>
      </w:r>
      <w:r w:rsidRPr="00D57B64">
        <w:rPr>
          <w:rFonts w:ascii="Times New Roman" w:hAnsi="Times New Roman"/>
          <w:sz w:val="26"/>
          <w:szCs w:val="26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7FCA39EB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u w:val="single"/>
        </w:rPr>
        <w:t>организация дорожного движения</w:t>
      </w:r>
      <w:r w:rsidRPr="00D57B64">
        <w:rPr>
          <w:rFonts w:ascii="Times New Roman" w:hAnsi="Times New Roman"/>
          <w:sz w:val="26"/>
          <w:szCs w:val="26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0C1CE65C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u w:val="single"/>
        </w:rPr>
        <w:t>транспортное средство (далее - ТС)</w:t>
      </w:r>
      <w:r w:rsidRPr="00D57B64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57B64">
        <w:rPr>
          <w:rFonts w:ascii="Times New Roman" w:hAnsi="Times New Roman"/>
          <w:sz w:val="26"/>
          <w:szCs w:val="26"/>
        </w:rPr>
        <w:t>- устройство, предназначенное для перевозки по дорогам людей, грузов или оборудования, установленного на нем;</w:t>
      </w:r>
    </w:p>
    <w:p w14:paraId="4BBDFFCF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u w:val="single"/>
        </w:rPr>
        <w:t>участник дорожного движения</w:t>
      </w:r>
      <w:r w:rsidRPr="00D57B64">
        <w:rPr>
          <w:rFonts w:ascii="Times New Roman" w:hAnsi="Times New Roman"/>
          <w:sz w:val="26"/>
          <w:szCs w:val="26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530B7E5E" w14:textId="1E3DF24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</w:r>
      <w:r w:rsidR="00B7690A" w:rsidRPr="00D57B64">
        <w:rPr>
          <w:rFonts w:ascii="Times New Roman" w:hAnsi="Times New Roman"/>
          <w:sz w:val="26"/>
          <w:szCs w:val="26"/>
        </w:rPr>
        <w:t>Рыбно-Ватажское</w:t>
      </w:r>
      <w:r w:rsidRPr="00D57B64">
        <w:rPr>
          <w:rFonts w:ascii="Times New Roman" w:hAnsi="Times New Roman"/>
          <w:sz w:val="26"/>
          <w:szCs w:val="26"/>
        </w:rPr>
        <w:t xml:space="preserve"> сельское поселение на 202</w:t>
      </w:r>
      <w:r w:rsidR="005D038D" w:rsidRPr="00D57B64">
        <w:rPr>
          <w:rFonts w:ascii="Times New Roman" w:hAnsi="Times New Roman"/>
          <w:sz w:val="26"/>
          <w:szCs w:val="26"/>
        </w:rPr>
        <w:t>3</w:t>
      </w:r>
      <w:r w:rsidRPr="00D57B64">
        <w:rPr>
          <w:rFonts w:ascii="Times New Roman" w:hAnsi="Times New Roman"/>
          <w:sz w:val="26"/>
          <w:szCs w:val="26"/>
        </w:rPr>
        <w:t>-202</w:t>
      </w:r>
      <w:r w:rsidR="005D038D" w:rsidRPr="00D57B64">
        <w:rPr>
          <w:rFonts w:ascii="Times New Roman" w:hAnsi="Times New Roman"/>
          <w:sz w:val="26"/>
          <w:szCs w:val="26"/>
        </w:rPr>
        <w:t>7</w:t>
      </w:r>
      <w:r w:rsidRPr="00D57B64">
        <w:rPr>
          <w:rFonts w:ascii="Times New Roman" w:hAnsi="Times New Roman"/>
          <w:sz w:val="26"/>
          <w:szCs w:val="26"/>
        </w:rPr>
        <w:t xml:space="preserve"> годы» разработана в целях исполнения мероприятий, утвержденных планом по исполнению подпункта «б» пункта 4 части 1,2 перечня поручений Президента Российской Федерации от 11.04.2016 № Пр-637ГС.</w:t>
      </w:r>
    </w:p>
    <w:p w14:paraId="7AFBB1A3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14:paraId="24DAC416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 К основным факторам, определяющим причины высокого уровня аварийности, следует отнести:</w:t>
      </w:r>
    </w:p>
    <w:p w14:paraId="77A13BDB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- пренебрежение требованиями безопасности дорожного движения со стороны участников движения;</w:t>
      </w:r>
    </w:p>
    <w:p w14:paraId="7F8245C7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- низкий уровень подготовки водителей транспортных средств; </w:t>
      </w:r>
    </w:p>
    <w:p w14:paraId="43BBE1FF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- недостаточный технический уровень дорожного хозяйства; </w:t>
      </w:r>
    </w:p>
    <w:p w14:paraId="19D9D379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- несовершенство технических средств организации дорожного движения;</w:t>
      </w:r>
    </w:p>
    <w:p w14:paraId="549288A5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lastRenderedPageBreak/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14:paraId="14910AEB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Таким образом, обстановка с обеспечением безопасности дорожного движения на территории поселения требует принятия эффективных мер.</w:t>
      </w:r>
    </w:p>
    <w:p w14:paraId="1B5C9F35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4B5472D2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14:paraId="01C5AF78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D57B64">
        <w:rPr>
          <w:rFonts w:ascii="Times New Roman" w:hAnsi="Times New Roman"/>
          <w:b/>
          <w:sz w:val="26"/>
          <w:szCs w:val="26"/>
        </w:rPr>
        <w:t>. Механизм реализации мероприятий муниципальной программы</w:t>
      </w:r>
    </w:p>
    <w:p w14:paraId="17E94585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B1CB843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Целью муниципальной программы является:</w:t>
      </w:r>
    </w:p>
    <w:p w14:paraId="47D5D4FB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- сокращение количества дорожно-транспортных происшествий с пострадавшими. </w:t>
      </w:r>
    </w:p>
    <w:p w14:paraId="715877B9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Для достижения этих целей необходимо решение следующих задач: </w:t>
      </w:r>
    </w:p>
    <w:p w14:paraId="69F5EC8A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1. Предупреждение опасного поведения детей дошкольного и школьного возраста, участников дорожного движения;</w:t>
      </w:r>
    </w:p>
    <w:p w14:paraId="1A805F8C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49DE4989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D57B64">
        <w:rPr>
          <w:rFonts w:ascii="Times New Roman" w:hAnsi="Times New Roman"/>
          <w:b/>
          <w:sz w:val="26"/>
          <w:szCs w:val="26"/>
        </w:rPr>
        <w:t>Приложении № 1</w:t>
      </w:r>
      <w:r w:rsidRPr="00D57B64">
        <w:rPr>
          <w:rFonts w:ascii="Times New Roman" w:hAnsi="Times New Roman"/>
          <w:sz w:val="26"/>
          <w:szCs w:val="26"/>
        </w:rPr>
        <w:t xml:space="preserve"> к настоящей муниципальной программе.</w:t>
      </w:r>
    </w:p>
    <w:p w14:paraId="6FB7F824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r w:rsidR="00B7690A" w:rsidRPr="00D57B64">
        <w:rPr>
          <w:rFonts w:ascii="Times New Roman" w:hAnsi="Times New Roman"/>
          <w:sz w:val="26"/>
          <w:szCs w:val="26"/>
        </w:rPr>
        <w:t>Рыбно-Ватажск</w:t>
      </w:r>
      <w:r w:rsidRPr="00D57B64">
        <w:rPr>
          <w:rFonts w:ascii="Times New Roman" w:hAnsi="Times New Roman"/>
          <w:sz w:val="26"/>
          <w:szCs w:val="26"/>
        </w:rPr>
        <w:t xml:space="preserve">ое сельское поселение систематизируются по следующим основным направлениям. </w:t>
      </w:r>
    </w:p>
    <w:p w14:paraId="7FB76214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14:paraId="393A93C6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1743EC2C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14:paraId="23C81446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Исполнители муниципальной программы:</w:t>
      </w:r>
    </w:p>
    <w:p w14:paraId="4DBE956C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- Администрация </w:t>
      </w:r>
      <w:r w:rsidR="00B7690A" w:rsidRPr="00D57B64">
        <w:rPr>
          <w:rFonts w:ascii="Times New Roman" w:hAnsi="Times New Roman"/>
          <w:sz w:val="26"/>
          <w:szCs w:val="26"/>
        </w:rPr>
        <w:t>Рыбно-Ватажск</w:t>
      </w:r>
      <w:r w:rsidRPr="00D57B64">
        <w:rPr>
          <w:rFonts w:ascii="Times New Roman" w:hAnsi="Times New Roman"/>
          <w:sz w:val="26"/>
          <w:szCs w:val="26"/>
        </w:rPr>
        <w:t xml:space="preserve">ого сельского поселения Кильмезского района Кировской области; </w:t>
      </w:r>
    </w:p>
    <w:p w14:paraId="237741D4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 - муниципальное образовательное учреждение.</w:t>
      </w:r>
    </w:p>
    <w:p w14:paraId="31252394" w14:textId="720E41B9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Финансирование муниципальной программы в 202</w:t>
      </w:r>
      <w:r w:rsidR="005D038D" w:rsidRPr="00D57B64">
        <w:rPr>
          <w:rFonts w:ascii="Times New Roman" w:hAnsi="Times New Roman"/>
          <w:sz w:val="26"/>
          <w:szCs w:val="26"/>
        </w:rPr>
        <w:t>3</w:t>
      </w:r>
      <w:r w:rsidRPr="00D57B64">
        <w:rPr>
          <w:rFonts w:ascii="Times New Roman" w:hAnsi="Times New Roman"/>
          <w:sz w:val="26"/>
          <w:szCs w:val="26"/>
        </w:rPr>
        <w:t xml:space="preserve"> году не предусмотрено, в 202</w:t>
      </w:r>
      <w:r w:rsidR="005D038D" w:rsidRPr="00D57B64">
        <w:rPr>
          <w:rFonts w:ascii="Times New Roman" w:hAnsi="Times New Roman"/>
          <w:sz w:val="26"/>
          <w:szCs w:val="26"/>
        </w:rPr>
        <w:t>4</w:t>
      </w:r>
      <w:r w:rsidRPr="00D57B64">
        <w:rPr>
          <w:rFonts w:ascii="Times New Roman" w:hAnsi="Times New Roman"/>
          <w:sz w:val="26"/>
          <w:szCs w:val="26"/>
        </w:rPr>
        <w:t xml:space="preserve"> году – не предусмотрено</w:t>
      </w:r>
      <w:r w:rsidR="005D038D" w:rsidRPr="00D57B64">
        <w:rPr>
          <w:rFonts w:ascii="Times New Roman" w:hAnsi="Times New Roman"/>
          <w:sz w:val="26"/>
          <w:szCs w:val="26"/>
        </w:rPr>
        <w:t>,</w:t>
      </w:r>
      <w:r w:rsidRPr="00D57B64">
        <w:rPr>
          <w:rFonts w:ascii="Times New Roman" w:hAnsi="Times New Roman"/>
          <w:sz w:val="26"/>
          <w:szCs w:val="26"/>
        </w:rPr>
        <w:t xml:space="preserve"> </w:t>
      </w:r>
      <w:r w:rsidR="005D038D" w:rsidRPr="00D57B64">
        <w:rPr>
          <w:rFonts w:ascii="Times New Roman" w:hAnsi="Times New Roman"/>
          <w:sz w:val="26"/>
          <w:szCs w:val="26"/>
        </w:rPr>
        <w:t xml:space="preserve">в </w:t>
      </w:r>
      <w:r w:rsidRPr="00D57B64">
        <w:rPr>
          <w:rFonts w:ascii="Times New Roman" w:hAnsi="Times New Roman"/>
          <w:sz w:val="26"/>
          <w:szCs w:val="26"/>
        </w:rPr>
        <w:t>202</w:t>
      </w:r>
      <w:r w:rsidR="005D038D" w:rsidRPr="00D57B64">
        <w:rPr>
          <w:rFonts w:ascii="Times New Roman" w:hAnsi="Times New Roman"/>
          <w:sz w:val="26"/>
          <w:szCs w:val="26"/>
        </w:rPr>
        <w:t>5</w:t>
      </w:r>
      <w:r w:rsidRPr="00D57B64">
        <w:rPr>
          <w:rFonts w:ascii="Times New Roman" w:hAnsi="Times New Roman"/>
          <w:sz w:val="26"/>
          <w:szCs w:val="26"/>
        </w:rPr>
        <w:t xml:space="preserve"> году – не предусмотрено</w:t>
      </w:r>
      <w:r w:rsidR="005D038D" w:rsidRPr="00D57B64">
        <w:rPr>
          <w:rFonts w:ascii="Times New Roman" w:hAnsi="Times New Roman"/>
          <w:sz w:val="26"/>
          <w:szCs w:val="26"/>
        </w:rPr>
        <w:t xml:space="preserve">, </w:t>
      </w:r>
      <w:r w:rsidR="005D038D" w:rsidRPr="00D57B64">
        <w:rPr>
          <w:rFonts w:ascii="Times New Roman" w:hAnsi="Times New Roman"/>
          <w:sz w:val="26"/>
          <w:szCs w:val="26"/>
        </w:rPr>
        <w:t>в 202</w:t>
      </w:r>
      <w:r w:rsidR="005D038D" w:rsidRPr="00D57B64">
        <w:rPr>
          <w:rFonts w:ascii="Times New Roman" w:hAnsi="Times New Roman"/>
          <w:sz w:val="26"/>
          <w:szCs w:val="26"/>
        </w:rPr>
        <w:t>6</w:t>
      </w:r>
      <w:r w:rsidR="005D038D" w:rsidRPr="00D57B64">
        <w:rPr>
          <w:rFonts w:ascii="Times New Roman" w:hAnsi="Times New Roman"/>
          <w:sz w:val="26"/>
          <w:szCs w:val="26"/>
        </w:rPr>
        <w:t xml:space="preserve"> году – не предусмотрено</w:t>
      </w:r>
      <w:r w:rsidR="005D038D" w:rsidRPr="00D57B64">
        <w:rPr>
          <w:rFonts w:ascii="Times New Roman" w:hAnsi="Times New Roman"/>
          <w:sz w:val="26"/>
          <w:szCs w:val="26"/>
        </w:rPr>
        <w:t xml:space="preserve"> и </w:t>
      </w:r>
      <w:r w:rsidR="005D038D" w:rsidRPr="00D57B64">
        <w:rPr>
          <w:rFonts w:ascii="Times New Roman" w:hAnsi="Times New Roman"/>
          <w:sz w:val="26"/>
          <w:szCs w:val="26"/>
        </w:rPr>
        <w:t>в 202</w:t>
      </w:r>
      <w:r w:rsidR="005D038D" w:rsidRPr="00D57B64">
        <w:rPr>
          <w:rFonts w:ascii="Times New Roman" w:hAnsi="Times New Roman"/>
          <w:sz w:val="26"/>
          <w:szCs w:val="26"/>
        </w:rPr>
        <w:t>7</w:t>
      </w:r>
      <w:r w:rsidR="005D038D" w:rsidRPr="00D57B64">
        <w:rPr>
          <w:rFonts w:ascii="Times New Roman" w:hAnsi="Times New Roman"/>
          <w:sz w:val="26"/>
          <w:szCs w:val="26"/>
        </w:rPr>
        <w:t xml:space="preserve"> году – не предусмотрено</w:t>
      </w:r>
      <w:r w:rsidRPr="00D57B64">
        <w:rPr>
          <w:rFonts w:ascii="Times New Roman" w:hAnsi="Times New Roman"/>
          <w:sz w:val="26"/>
          <w:szCs w:val="26"/>
        </w:rPr>
        <w:t xml:space="preserve">. </w:t>
      </w:r>
      <w:r w:rsidRPr="00D57B64">
        <w:rPr>
          <w:rFonts w:ascii="Times New Roman" w:eastAsia="TimesNewRomanPSMT" w:hAnsi="Times New Roman"/>
          <w:sz w:val="26"/>
          <w:szCs w:val="26"/>
        </w:rPr>
        <w:t xml:space="preserve">Объемы финансирования </w:t>
      </w:r>
      <w:r w:rsidRPr="00D57B64">
        <w:rPr>
          <w:rFonts w:ascii="Times New Roman" w:eastAsia="TimesNewRomanPSMT" w:hAnsi="Times New Roman"/>
          <w:sz w:val="26"/>
          <w:szCs w:val="26"/>
        </w:rPr>
        <w:lastRenderedPageBreak/>
        <w:t>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78D2BC21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14:paraId="47883640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14:paraId="4F95FD41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- организационные и управленческие риски - слабая координация действий исполнителей муниципальной программы.</w:t>
      </w:r>
    </w:p>
    <w:p w14:paraId="482195CF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14:paraId="4B7CEEF4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12E7EECB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1) мониторинг хода реализации мероприятий муниципальной программы;</w:t>
      </w:r>
    </w:p>
    <w:p w14:paraId="66C0A7A7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2) широкое привлечение общественности к реализации и оценке результатов реализации муниципальной программы;</w:t>
      </w:r>
    </w:p>
    <w:p w14:paraId="07EC9D92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14:paraId="1B658CBC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14:paraId="21D4BF99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57B64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57B64">
        <w:rPr>
          <w:rFonts w:ascii="Times New Roman" w:hAnsi="Times New Roman"/>
          <w:b/>
          <w:sz w:val="26"/>
          <w:szCs w:val="26"/>
        </w:rPr>
        <w:t>. Ожидаемые результаты реализации муниципальной программы</w:t>
      </w:r>
    </w:p>
    <w:p w14:paraId="79C70601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33E41C2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14:paraId="666D90CE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14592D2B" w14:textId="7777777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3C26878A" w14:textId="6ED0DF29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r w:rsidR="00B7690A" w:rsidRPr="00D57B64">
        <w:rPr>
          <w:rFonts w:ascii="Times New Roman" w:hAnsi="Times New Roman"/>
          <w:sz w:val="26"/>
          <w:szCs w:val="26"/>
        </w:rPr>
        <w:t>Рыбно-Ватажск</w:t>
      </w:r>
      <w:r w:rsidRPr="00D57B64">
        <w:rPr>
          <w:rFonts w:ascii="Times New Roman" w:hAnsi="Times New Roman"/>
          <w:sz w:val="26"/>
          <w:szCs w:val="26"/>
        </w:rPr>
        <w:t>ое сельское поселение на 202</w:t>
      </w:r>
      <w:r w:rsidR="005D038D" w:rsidRPr="00D57B64">
        <w:rPr>
          <w:rFonts w:ascii="Times New Roman" w:hAnsi="Times New Roman"/>
          <w:sz w:val="26"/>
          <w:szCs w:val="26"/>
        </w:rPr>
        <w:t>3</w:t>
      </w:r>
      <w:r w:rsidRPr="00D57B64">
        <w:rPr>
          <w:rFonts w:ascii="Times New Roman" w:hAnsi="Times New Roman"/>
          <w:sz w:val="26"/>
          <w:szCs w:val="26"/>
        </w:rPr>
        <w:t>-202</w:t>
      </w:r>
      <w:r w:rsidR="005D038D" w:rsidRPr="00D57B64">
        <w:rPr>
          <w:rFonts w:ascii="Times New Roman" w:hAnsi="Times New Roman"/>
          <w:sz w:val="26"/>
          <w:szCs w:val="26"/>
        </w:rPr>
        <w:t>7</w:t>
      </w:r>
      <w:r w:rsidRPr="00D57B64">
        <w:rPr>
          <w:rFonts w:ascii="Times New Roman" w:hAnsi="Times New Roman"/>
          <w:sz w:val="26"/>
          <w:szCs w:val="26"/>
        </w:rPr>
        <w:t xml:space="preserve"> г.» - сокращение количества дорожно-транспортных происшествий с пострадавшими.</w:t>
      </w:r>
    </w:p>
    <w:p w14:paraId="2D2A8676" w14:textId="4AF28CA7" w:rsidR="00D775FE" w:rsidRPr="00D57B64" w:rsidRDefault="00D775FE" w:rsidP="00D775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7B64">
        <w:rPr>
          <w:rFonts w:ascii="Times New Roman" w:hAnsi="Times New Roman"/>
          <w:sz w:val="26"/>
          <w:szCs w:val="26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. Количество ДТП с участием несовершеннолетних на 01.0</w:t>
      </w:r>
      <w:r w:rsidR="005D038D" w:rsidRPr="00D57B64">
        <w:rPr>
          <w:rFonts w:ascii="Times New Roman" w:hAnsi="Times New Roman"/>
          <w:sz w:val="26"/>
          <w:szCs w:val="26"/>
        </w:rPr>
        <w:t>4</w:t>
      </w:r>
      <w:r w:rsidRPr="00D57B64">
        <w:rPr>
          <w:rFonts w:ascii="Times New Roman" w:hAnsi="Times New Roman"/>
          <w:sz w:val="26"/>
          <w:szCs w:val="26"/>
        </w:rPr>
        <w:t>.202</w:t>
      </w:r>
      <w:r w:rsidR="005D038D" w:rsidRPr="00D57B64">
        <w:rPr>
          <w:rFonts w:ascii="Times New Roman" w:hAnsi="Times New Roman"/>
          <w:sz w:val="26"/>
          <w:szCs w:val="26"/>
        </w:rPr>
        <w:t>3</w:t>
      </w:r>
      <w:r w:rsidRPr="00D57B64">
        <w:rPr>
          <w:rFonts w:ascii="Times New Roman" w:hAnsi="Times New Roman"/>
          <w:sz w:val="26"/>
          <w:szCs w:val="26"/>
        </w:rPr>
        <w:t xml:space="preserve"> год отсутствует.</w:t>
      </w:r>
    </w:p>
    <w:p w14:paraId="537521BA" w14:textId="77777777" w:rsidR="00D775FE" w:rsidRPr="005B4C97" w:rsidRDefault="00D775FE" w:rsidP="00D775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F9BB3A3" w14:textId="77777777" w:rsidR="00D775FE" w:rsidRPr="005B4C97" w:rsidRDefault="00D775FE" w:rsidP="00D775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347509A" w14:textId="77777777" w:rsidR="00D775FE" w:rsidRPr="005B4C97" w:rsidRDefault="00D775FE" w:rsidP="00D775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1EBFC5D" w14:textId="77777777" w:rsidR="00D775FE" w:rsidRPr="005B4C97" w:rsidRDefault="00D775FE" w:rsidP="00D775FE">
      <w:pPr>
        <w:pStyle w:val="a4"/>
        <w:tabs>
          <w:tab w:val="clear" w:pos="4677"/>
          <w:tab w:val="clear" w:pos="9355"/>
        </w:tabs>
        <w:sectPr w:rsidR="00D775FE" w:rsidRPr="005B4C97" w:rsidSect="00F47946">
          <w:headerReference w:type="default" r:id="rId7"/>
          <w:pgSz w:w="11906" w:h="16838"/>
          <w:pgMar w:top="1134" w:right="567" w:bottom="1134" w:left="1701" w:header="720" w:footer="720" w:gutter="0"/>
          <w:cols w:space="720"/>
        </w:sectPr>
      </w:pPr>
    </w:p>
    <w:p w14:paraId="553D3C26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lastRenderedPageBreak/>
        <w:t>Приложение № 1</w:t>
      </w:r>
    </w:p>
    <w:p w14:paraId="293958C6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к муниципальной программе </w:t>
      </w:r>
    </w:p>
    <w:p w14:paraId="180F5BAE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>«Формирование законопослушного поведения</w:t>
      </w:r>
    </w:p>
    <w:p w14:paraId="203CDB15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участников дорожного движения в</w:t>
      </w:r>
    </w:p>
    <w:p w14:paraId="59AD894C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муниципальном образовании </w:t>
      </w:r>
    </w:p>
    <w:p w14:paraId="71790C30" w14:textId="77777777" w:rsidR="00D775FE" w:rsidRPr="005B4C97" w:rsidRDefault="00B7690A" w:rsidP="00B7690A">
      <w:pPr>
        <w:pStyle w:val="a3"/>
        <w:ind w:firstLine="10206"/>
        <w:rPr>
          <w:rFonts w:ascii="Times New Roman" w:hAnsi="Times New Roman"/>
        </w:rPr>
      </w:pPr>
      <w:r>
        <w:rPr>
          <w:rFonts w:ascii="Times New Roman" w:hAnsi="Times New Roman"/>
        </w:rPr>
        <w:t>Рыбно-Ватажско</w:t>
      </w:r>
      <w:r w:rsidR="00D775FE" w:rsidRPr="005B4C97">
        <w:rPr>
          <w:rFonts w:ascii="Times New Roman" w:hAnsi="Times New Roman"/>
        </w:rPr>
        <w:t>е сельское поселение</w:t>
      </w:r>
    </w:p>
    <w:p w14:paraId="4BD576A3" w14:textId="002ABA23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на 202</w:t>
      </w:r>
      <w:r w:rsidR="005D038D">
        <w:rPr>
          <w:rFonts w:ascii="Times New Roman" w:hAnsi="Times New Roman"/>
        </w:rPr>
        <w:t>3</w:t>
      </w:r>
      <w:r w:rsidRPr="005B4C97">
        <w:rPr>
          <w:rFonts w:ascii="Times New Roman" w:hAnsi="Times New Roman"/>
        </w:rPr>
        <w:t>-202</w:t>
      </w:r>
      <w:r w:rsidR="005D038D">
        <w:rPr>
          <w:rFonts w:ascii="Times New Roman" w:hAnsi="Times New Roman"/>
        </w:rPr>
        <w:t>7</w:t>
      </w:r>
      <w:r w:rsidRPr="005B4C97">
        <w:rPr>
          <w:rFonts w:ascii="Times New Roman" w:hAnsi="Times New Roman"/>
        </w:rPr>
        <w:t xml:space="preserve"> годы»</w:t>
      </w:r>
    </w:p>
    <w:p w14:paraId="573525F4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2CFDDA35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21A8F18E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C97">
        <w:rPr>
          <w:rFonts w:ascii="Times New Roman" w:hAnsi="Times New Roman"/>
          <w:b/>
          <w:sz w:val="28"/>
          <w:szCs w:val="28"/>
        </w:rPr>
        <w:t>ПЕРЕЧЕНЬ</w:t>
      </w:r>
    </w:p>
    <w:p w14:paraId="6947A74E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5B4C97">
        <w:rPr>
          <w:rFonts w:ascii="Times New Roman" w:hAnsi="Times New Roman"/>
          <w:b/>
        </w:rPr>
        <w:t>целевых показателей муниципальной программы</w:t>
      </w:r>
    </w:p>
    <w:p w14:paraId="7CEA498D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  <w:r w:rsidRPr="005B4C97">
        <w:rPr>
          <w:rFonts w:ascii="Times New Roman" w:hAnsi="Times New Roman"/>
          <w:b/>
        </w:rPr>
        <w:t>«Формирование законопослушного поведения участников дорожного движения в муниципальном образовании</w:t>
      </w:r>
    </w:p>
    <w:p w14:paraId="4314ADD8" w14:textId="0687E8F7" w:rsidR="00D775FE" w:rsidRPr="005B4C97" w:rsidRDefault="00B7690A" w:rsidP="00D775F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ыбно-Ватаж</w:t>
      </w:r>
      <w:r w:rsidR="00D775FE" w:rsidRPr="005B4C97">
        <w:rPr>
          <w:rFonts w:ascii="Times New Roman" w:hAnsi="Times New Roman"/>
          <w:b/>
        </w:rPr>
        <w:t>ское сельское поселение на 202</w:t>
      </w:r>
      <w:r w:rsidR="005D038D">
        <w:rPr>
          <w:rFonts w:ascii="Times New Roman" w:hAnsi="Times New Roman"/>
          <w:b/>
        </w:rPr>
        <w:t>3</w:t>
      </w:r>
      <w:r w:rsidR="00D775FE" w:rsidRPr="005B4C97">
        <w:rPr>
          <w:rFonts w:ascii="Times New Roman" w:hAnsi="Times New Roman"/>
          <w:b/>
        </w:rPr>
        <w:t>-202</w:t>
      </w:r>
      <w:r w:rsidR="005D038D">
        <w:rPr>
          <w:rFonts w:ascii="Times New Roman" w:hAnsi="Times New Roman"/>
          <w:b/>
        </w:rPr>
        <w:t>7</w:t>
      </w:r>
      <w:r w:rsidR="00D775FE" w:rsidRPr="005B4C97">
        <w:rPr>
          <w:rFonts w:ascii="Times New Roman" w:hAnsi="Times New Roman"/>
          <w:b/>
        </w:rPr>
        <w:t xml:space="preserve"> годы»</w:t>
      </w:r>
    </w:p>
    <w:p w14:paraId="0B5E089F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</w:rPr>
      </w:pPr>
    </w:p>
    <w:p w14:paraId="317D6460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126"/>
        <w:gridCol w:w="1985"/>
        <w:gridCol w:w="1470"/>
        <w:gridCol w:w="15"/>
        <w:gridCol w:w="1755"/>
        <w:gridCol w:w="45"/>
        <w:gridCol w:w="2243"/>
      </w:tblGrid>
      <w:tr w:rsidR="00D775FE" w:rsidRPr="005B4C97" w14:paraId="1B6A5EA0" w14:textId="77777777" w:rsidTr="005D038D">
        <w:trPr>
          <w:trHeight w:val="320"/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7B96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Наименование</w:t>
            </w:r>
          </w:p>
          <w:p w14:paraId="0611F2A0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5A263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Единица</w:t>
            </w:r>
          </w:p>
          <w:p w14:paraId="7C83ADFE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6D731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5D038D" w:rsidRPr="005B4C97" w14:paraId="1C21E955" w14:textId="54C78B31" w:rsidTr="005D038D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CE236" w14:textId="77777777" w:rsidR="005D038D" w:rsidRPr="005B4C97" w:rsidRDefault="005D038D" w:rsidP="00F2285F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F1367" w14:textId="77777777" w:rsidR="005D038D" w:rsidRPr="005B4C97" w:rsidRDefault="005D038D" w:rsidP="00F2285F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0B77" w14:textId="1BD89EDA" w:rsidR="005D038D" w:rsidRPr="005B4C97" w:rsidRDefault="005D038D" w:rsidP="00F2285F">
            <w:pPr>
              <w:pStyle w:val="a3"/>
              <w:jc w:val="right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базовый 202</w:t>
            </w:r>
            <w:r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CC526" w14:textId="3EF1262B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641260" w14:textId="52BA75C8" w:rsidR="005D038D" w:rsidRPr="005B4C97" w:rsidRDefault="005D038D" w:rsidP="005D038D">
            <w:pPr>
              <w:pStyle w:val="a3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B4C9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910396" w14:textId="0E1CAB4F" w:rsidR="005D038D" w:rsidRPr="005B4C97" w:rsidRDefault="005D038D" w:rsidP="005D03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2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33C938" w14:textId="53D75CC5" w:rsidR="005D038D" w:rsidRPr="005B4C97" w:rsidRDefault="005D038D" w:rsidP="005D03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.</w:t>
            </w:r>
          </w:p>
        </w:tc>
      </w:tr>
      <w:tr w:rsidR="005D038D" w:rsidRPr="005B4C97" w14:paraId="0D19E77B" w14:textId="076CA626" w:rsidTr="005D038D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13067" w14:textId="77777777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AC70B" w14:textId="77777777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2D2DB" w14:textId="77777777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D793" w14:textId="77777777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4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7E0F32" w14:textId="080ECA36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3E1623" w14:textId="3A702886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2EBAEC" w14:textId="5F537163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775FE" w:rsidRPr="005B4C97" w14:paraId="5538DC1C" w14:textId="77777777" w:rsidTr="005D038D">
        <w:trPr>
          <w:tblCellSpacing w:w="5" w:type="nil"/>
        </w:trPr>
        <w:tc>
          <w:tcPr>
            <w:tcW w:w="14884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205E4" w14:textId="0C34FD0C" w:rsidR="00D775FE" w:rsidRPr="005B4C97" w:rsidRDefault="00D775FE" w:rsidP="00B7690A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r w:rsidR="00B7690A">
              <w:rPr>
                <w:rFonts w:ascii="Times New Roman" w:hAnsi="Times New Roman"/>
              </w:rPr>
              <w:t>Рыбно-Ватаж</w:t>
            </w:r>
            <w:r w:rsidRPr="005B4C97">
              <w:rPr>
                <w:rFonts w:ascii="Times New Roman" w:hAnsi="Times New Roman"/>
              </w:rPr>
              <w:t>ское сельское поселение на 202</w:t>
            </w:r>
            <w:r w:rsidR="00420463"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>-202</w:t>
            </w:r>
            <w:r w:rsidR="00420463">
              <w:rPr>
                <w:rFonts w:ascii="Times New Roman" w:hAnsi="Times New Roman"/>
              </w:rPr>
              <w:t>7</w:t>
            </w:r>
            <w:r w:rsidRPr="005B4C97">
              <w:rPr>
                <w:rFonts w:ascii="Times New Roman" w:hAnsi="Times New Roman"/>
              </w:rPr>
              <w:t xml:space="preserve"> годы»</w:t>
            </w:r>
          </w:p>
        </w:tc>
      </w:tr>
      <w:tr w:rsidR="005D038D" w:rsidRPr="005B4C97" w14:paraId="6690692F" w14:textId="2FEF1EEE" w:rsidTr="005D038D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107AD" w14:textId="77777777" w:rsidR="005D038D" w:rsidRPr="005B4C97" w:rsidRDefault="005D038D" w:rsidP="00F2285F">
            <w:pPr>
              <w:pStyle w:val="a3"/>
              <w:jc w:val="right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1. Количество ДТП, с участием несовершеннолетни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021BD" w14:textId="77777777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AF162" w14:textId="77777777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AF189" w14:textId="77777777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30F769" w14:textId="66775C4E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47D306" w14:textId="0C1CFF78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24DFB" w14:textId="4F815DFC" w:rsidR="005D038D" w:rsidRPr="005B4C97" w:rsidRDefault="005D038D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038D" w:rsidRPr="005B4C97" w14:paraId="309EA88F" w14:textId="49801FA8" w:rsidTr="005D038D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01B99" w14:textId="77777777" w:rsidR="005D038D" w:rsidRPr="005B4C97" w:rsidRDefault="005D038D" w:rsidP="005D038D">
            <w:pPr>
              <w:pStyle w:val="a3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 xml:space="preserve">  2. Число детей погибших в ДТ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F8928" w14:textId="77777777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DB5CC" w14:textId="77777777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2D07" w14:textId="77777777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017D2" w14:textId="43CA19A2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208221" w14:textId="30FF59A6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B3F61" w14:textId="4F1F0B9F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038D" w:rsidRPr="005B4C97" w14:paraId="422FF70C" w14:textId="04D67C78" w:rsidTr="005D038D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5448C" w14:textId="77777777" w:rsidR="005D038D" w:rsidRPr="005B4C97" w:rsidRDefault="005D038D" w:rsidP="005D038D">
            <w:pPr>
              <w:pStyle w:val="a3"/>
              <w:jc w:val="right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39D74" w14:textId="77777777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C48E0" w14:textId="6F65C44D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5B4C97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49C21" w14:textId="6A2BEC14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B4C97">
              <w:rPr>
                <w:rFonts w:ascii="Times New Roman" w:hAnsi="Times New Roman"/>
              </w:rPr>
              <w:t>0%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68743" w14:textId="270B79F1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5B4C97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B6F5D" w14:textId="7ADEDC03" w:rsidR="005D038D" w:rsidRPr="005B4C97" w:rsidRDefault="005D038D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420463">
              <w:rPr>
                <w:rFonts w:ascii="Times New Roman" w:hAnsi="Times New Roman"/>
              </w:rPr>
              <w:t>%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1C171" w14:textId="7E94CF37" w:rsidR="005D038D" w:rsidRPr="005B4C97" w:rsidRDefault="00420463" w:rsidP="005D03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14:paraId="45255BCE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53FBC83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392FBCCA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776A6AFE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48979BC4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7B3F9407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511ECAFA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255DAB2B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157C5C00" w14:textId="77777777" w:rsidR="00D775FE" w:rsidRDefault="00D775FE" w:rsidP="00D775FE">
      <w:pPr>
        <w:pStyle w:val="a3"/>
        <w:rPr>
          <w:rFonts w:ascii="Times New Roman" w:hAnsi="Times New Roman"/>
          <w:b/>
        </w:rPr>
      </w:pPr>
    </w:p>
    <w:p w14:paraId="5EE23B7F" w14:textId="77777777" w:rsidR="00B7690A" w:rsidRPr="005B4C97" w:rsidRDefault="00B7690A" w:rsidP="00D775FE">
      <w:pPr>
        <w:pStyle w:val="a3"/>
        <w:rPr>
          <w:rFonts w:ascii="Times New Roman" w:hAnsi="Times New Roman"/>
          <w:b/>
        </w:rPr>
      </w:pPr>
    </w:p>
    <w:p w14:paraId="28116CA0" w14:textId="77777777" w:rsidR="00D775FE" w:rsidRPr="005B4C97" w:rsidRDefault="00D775FE" w:rsidP="00D775FE">
      <w:pPr>
        <w:pStyle w:val="a3"/>
        <w:rPr>
          <w:rFonts w:ascii="Times New Roman" w:hAnsi="Times New Roman"/>
          <w:b/>
        </w:rPr>
      </w:pPr>
    </w:p>
    <w:p w14:paraId="3F8108C5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543A54D1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lastRenderedPageBreak/>
        <w:t>Приложение № 2</w:t>
      </w:r>
    </w:p>
    <w:p w14:paraId="5CD4BB4D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к муниципальной программе </w:t>
      </w:r>
    </w:p>
    <w:p w14:paraId="68226FF5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>«Формирование законопослушного поведения</w:t>
      </w:r>
    </w:p>
    <w:p w14:paraId="0C2DF4EE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участников дорожного движения в</w:t>
      </w:r>
    </w:p>
    <w:p w14:paraId="5A1A09A7" w14:textId="77777777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муниципальном образовании </w:t>
      </w:r>
    </w:p>
    <w:p w14:paraId="33F1388A" w14:textId="77777777" w:rsidR="00D775FE" w:rsidRPr="005B4C97" w:rsidRDefault="00B7690A" w:rsidP="00B7690A">
      <w:pPr>
        <w:pStyle w:val="a3"/>
        <w:ind w:firstLine="10206"/>
        <w:rPr>
          <w:rFonts w:ascii="Times New Roman" w:hAnsi="Times New Roman"/>
        </w:rPr>
      </w:pPr>
      <w:r>
        <w:rPr>
          <w:rFonts w:ascii="Times New Roman" w:hAnsi="Times New Roman"/>
        </w:rPr>
        <w:t>Рыбно-Ватаж</w:t>
      </w:r>
      <w:r w:rsidR="00D775FE" w:rsidRPr="005B4C97">
        <w:rPr>
          <w:rFonts w:ascii="Times New Roman" w:hAnsi="Times New Roman"/>
        </w:rPr>
        <w:t>ское сельское поселение</w:t>
      </w:r>
    </w:p>
    <w:p w14:paraId="4812DD0D" w14:textId="25E63B1D" w:rsidR="00D775FE" w:rsidRPr="005B4C97" w:rsidRDefault="00D775FE" w:rsidP="00B7690A">
      <w:pPr>
        <w:pStyle w:val="a3"/>
        <w:ind w:firstLine="10206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на 202</w:t>
      </w:r>
      <w:r w:rsidR="00420463">
        <w:rPr>
          <w:rFonts w:ascii="Times New Roman" w:hAnsi="Times New Roman"/>
        </w:rPr>
        <w:t>3</w:t>
      </w:r>
      <w:r w:rsidRPr="005B4C97">
        <w:rPr>
          <w:rFonts w:ascii="Times New Roman" w:hAnsi="Times New Roman"/>
        </w:rPr>
        <w:t>-202</w:t>
      </w:r>
      <w:r w:rsidR="00420463">
        <w:rPr>
          <w:rFonts w:ascii="Times New Roman" w:hAnsi="Times New Roman"/>
        </w:rPr>
        <w:t>7</w:t>
      </w:r>
      <w:r w:rsidRPr="005B4C97">
        <w:rPr>
          <w:rFonts w:ascii="Times New Roman" w:hAnsi="Times New Roman"/>
        </w:rPr>
        <w:t xml:space="preserve"> годы»</w:t>
      </w:r>
    </w:p>
    <w:p w14:paraId="16B70A2D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70E1AA5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B4C97">
        <w:rPr>
          <w:rFonts w:ascii="Times New Roman" w:hAnsi="Times New Roman"/>
          <w:b/>
          <w:sz w:val="28"/>
          <w:szCs w:val="28"/>
          <w:lang w:eastAsia="en-US"/>
        </w:rPr>
        <w:t>РЕСУРСНОЕ ОБЕСПЕЧЕНИЕ</w:t>
      </w:r>
    </w:p>
    <w:p w14:paraId="4320EB8E" w14:textId="6BD025A9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lang w:eastAsia="en-US"/>
        </w:rPr>
      </w:pPr>
      <w:r w:rsidRPr="005B4C97">
        <w:rPr>
          <w:rFonts w:ascii="Times New Roman" w:hAnsi="Times New Roman"/>
          <w:b/>
          <w:lang w:eastAsia="en-US"/>
        </w:rPr>
        <w:t xml:space="preserve">реализации муниципальной программы </w:t>
      </w:r>
      <w:r w:rsidRPr="005B4C97">
        <w:rPr>
          <w:rFonts w:ascii="Times New Roman" w:hAnsi="Times New Roman"/>
          <w:b/>
        </w:rPr>
        <w:t xml:space="preserve">«Формирование законопослушного поведения участников дорожного движения в муниципальном образовании </w:t>
      </w:r>
      <w:r w:rsidR="00B7690A">
        <w:rPr>
          <w:rFonts w:ascii="Times New Roman" w:hAnsi="Times New Roman"/>
          <w:b/>
        </w:rPr>
        <w:t>Рыбно-Ватаж</w:t>
      </w:r>
      <w:r w:rsidRPr="005B4C97">
        <w:rPr>
          <w:rFonts w:ascii="Times New Roman" w:hAnsi="Times New Roman"/>
          <w:b/>
        </w:rPr>
        <w:t>ское сельское поселение на 202</w:t>
      </w:r>
      <w:r w:rsidR="00420463">
        <w:rPr>
          <w:rFonts w:ascii="Times New Roman" w:hAnsi="Times New Roman"/>
          <w:b/>
        </w:rPr>
        <w:t>3</w:t>
      </w:r>
      <w:r w:rsidRPr="005B4C97">
        <w:rPr>
          <w:rFonts w:ascii="Times New Roman" w:hAnsi="Times New Roman"/>
          <w:b/>
        </w:rPr>
        <w:t>-202</w:t>
      </w:r>
      <w:r w:rsidR="00420463">
        <w:rPr>
          <w:rFonts w:ascii="Times New Roman" w:hAnsi="Times New Roman"/>
          <w:b/>
        </w:rPr>
        <w:t>7</w:t>
      </w:r>
      <w:r w:rsidRPr="005B4C97">
        <w:rPr>
          <w:rFonts w:ascii="Times New Roman" w:hAnsi="Times New Roman"/>
          <w:b/>
        </w:rPr>
        <w:t xml:space="preserve"> годы» </w:t>
      </w:r>
      <w:r w:rsidRPr="005B4C97">
        <w:rPr>
          <w:rFonts w:ascii="Times New Roman" w:hAnsi="Times New Roman"/>
          <w:b/>
          <w:lang w:eastAsia="en-US"/>
        </w:rPr>
        <w:t>за счет средств районного бюджета</w:t>
      </w:r>
    </w:p>
    <w:p w14:paraId="60F98897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2977"/>
        <w:gridCol w:w="4394"/>
        <w:gridCol w:w="1134"/>
        <w:gridCol w:w="1134"/>
        <w:gridCol w:w="1134"/>
        <w:gridCol w:w="1120"/>
        <w:gridCol w:w="1007"/>
      </w:tblGrid>
      <w:tr w:rsidR="00D775FE" w:rsidRPr="005B4C97" w14:paraId="294862B8" w14:textId="77777777" w:rsidTr="00420463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92C" w14:textId="77777777" w:rsidR="00D775FE" w:rsidRPr="005B4C97" w:rsidRDefault="00D775FE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18B" w14:textId="77777777" w:rsidR="00D775FE" w:rsidRPr="005B4C97" w:rsidRDefault="00D775FE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 xml:space="preserve">Наименование  </w:t>
            </w:r>
            <w:r w:rsidRPr="005B4C97">
              <w:rPr>
                <w:rFonts w:ascii="Times New Roman" w:hAnsi="Times New Roman"/>
                <w:lang w:eastAsia="en-US"/>
              </w:rPr>
              <w:br/>
              <w:t>муниципальной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 программы, 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под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BD6" w14:textId="77777777" w:rsidR="00D775FE" w:rsidRPr="005B4C97" w:rsidRDefault="00D775FE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 xml:space="preserve">Ответственный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 исполнитель,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 соисполнитель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муниципальной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   программы  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(подпрограммы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5E7" w14:textId="77777777" w:rsidR="00D775FE" w:rsidRPr="005B4C97" w:rsidRDefault="00D775FE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 xml:space="preserve">Расходы районного   </w:t>
            </w:r>
            <w:r w:rsidRPr="005B4C97">
              <w:rPr>
                <w:rFonts w:ascii="Times New Roman" w:hAnsi="Times New Roman"/>
                <w:lang w:eastAsia="en-US"/>
              </w:rPr>
              <w:br/>
              <w:t xml:space="preserve"> бюджета, тыс. рублей</w:t>
            </w:r>
          </w:p>
        </w:tc>
      </w:tr>
      <w:tr w:rsidR="00420463" w:rsidRPr="005B4C97" w14:paraId="7622CC41" w14:textId="1AA424E2" w:rsidTr="00420463">
        <w:trPr>
          <w:trHeight w:val="115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3CD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9D5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2D5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200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14:paraId="5B190B74" w14:textId="36982782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5B4C97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367B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14:paraId="2A0C089E" w14:textId="0DF2DABF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5B4C97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9A9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14:paraId="3D836E14" w14:textId="025788CD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5B4C97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6F5A" w14:textId="77777777" w:rsidR="00420463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14:paraId="4E591FC7" w14:textId="52193BEA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E0" w14:textId="77777777" w:rsidR="00420463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14:paraId="2627B46A" w14:textId="36E8A663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7 г.</w:t>
            </w:r>
          </w:p>
        </w:tc>
      </w:tr>
      <w:tr w:rsidR="00420463" w:rsidRPr="005B4C97" w14:paraId="0B7974F4" w14:textId="6B58AE7E" w:rsidTr="00420463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565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03A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76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8DF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64D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FC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B97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248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20463" w:rsidRPr="005B4C97" w14:paraId="4FAFF725" w14:textId="6D0DB9ED" w:rsidTr="00420463">
        <w:trPr>
          <w:trHeight w:val="2009"/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5ED3" w14:textId="77777777" w:rsidR="00420463" w:rsidRPr="005B4C97" w:rsidRDefault="00420463" w:rsidP="00420463">
            <w:pPr>
              <w:pStyle w:val="a3"/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Муниципальная</w:t>
            </w:r>
            <w:r w:rsidRPr="005B4C97">
              <w:rPr>
                <w:rFonts w:ascii="Times New Roman" w:hAnsi="Times New Roman"/>
                <w:lang w:eastAsia="en-US"/>
              </w:rPr>
              <w:br/>
              <w:t>программ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89C" w14:textId="70336731" w:rsidR="00420463" w:rsidRPr="005B4C97" w:rsidRDefault="00420463" w:rsidP="00420463">
            <w:pPr>
              <w:pStyle w:val="a3"/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</w:rPr>
              <w:t xml:space="preserve">«Формирование законопослушного поведения участников дорожного движения в муниципальном образовании </w:t>
            </w:r>
            <w:r>
              <w:rPr>
                <w:rFonts w:ascii="Times New Roman" w:hAnsi="Times New Roman"/>
              </w:rPr>
              <w:t>Рыбно-Ватаж</w:t>
            </w:r>
            <w:r w:rsidRPr="005B4C97">
              <w:rPr>
                <w:rFonts w:ascii="Times New Roman" w:hAnsi="Times New Roman"/>
              </w:rPr>
              <w:t>ское   сельское поселение на 202</w:t>
            </w:r>
            <w:r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  <w:r w:rsidRPr="005B4C9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27FC" w14:textId="77777777" w:rsidR="00420463" w:rsidRPr="005B4C97" w:rsidRDefault="00420463" w:rsidP="00420463">
            <w:pPr>
              <w:pStyle w:val="a3"/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Рыбно-Ватажского</w:t>
            </w:r>
            <w:r w:rsidRPr="005B4C97">
              <w:rPr>
                <w:rFonts w:ascii="Times New Roman" w:hAnsi="Times New Roman"/>
              </w:rPr>
              <w:t xml:space="preserve"> сельского поселения Кильмезского района. Администрация Кильмезского муниципального района Кировской области, комитет образования , </w:t>
            </w:r>
            <w:r w:rsidRPr="005B4C97">
              <w:rPr>
                <w:rFonts w:ascii="Times New Roman" w:hAnsi="Times New Roman"/>
                <w:color w:val="000000"/>
              </w:rPr>
              <w:t>Комитет по физической культуре, спорту, туризму и молодежной политике</w:t>
            </w:r>
            <w:r w:rsidRPr="005B4C97">
              <w:rPr>
                <w:rFonts w:ascii="Times New Roman" w:hAnsi="Times New Roman"/>
              </w:rPr>
              <w:t>, Отдел ГИБДД МО МВД России «Кильмез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0F6E" w14:textId="4A916AC2" w:rsidR="00420463" w:rsidRPr="005B4C97" w:rsidRDefault="00420463" w:rsidP="00420463">
            <w:pPr>
              <w:pStyle w:val="a3"/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Без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B4C97">
              <w:rPr>
                <w:rFonts w:ascii="Times New Roman" w:hAnsi="Times New Roman"/>
                <w:lang w:eastAsia="en-US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862" w14:textId="77777777" w:rsidR="00420463" w:rsidRPr="005B4C97" w:rsidRDefault="00420463" w:rsidP="00420463">
            <w:pPr>
              <w:pStyle w:val="a3"/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02B" w14:textId="77777777" w:rsidR="00420463" w:rsidRPr="005B4C97" w:rsidRDefault="00420463" w:rsidP="00420463">
            <w:pPr>
              <w:pStyle w:val="a3"/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 w:rsidRPr="005B4C97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178F" w14:textId="1DF7A0EA" w:rsidR="00420463" w:rsidRPr="005B4C97" w:rsidRDefault="00420463" w:rsidP="00420463">
            <w:pPr>
              <w:pStyle w:val="a3"/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 w:rsidRPr="00AD06EE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6D4" w14:textId="3FE4F4F8" w:rsidR="00420463" w:rsidRPr="005B4C97" w:rsidRDefault="00420463" w:rsidP="00420463">
            <w:pPr>
              <w:pStyle w:val="a3"/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 w:rsidRPr="00AD06EE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</w:tbl>
    <w:p w14:paraId="2CA9144B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6D7C5085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</w:rPr>
      </w:pPr>
    </w:p>
    <w:p w14:paraId="5529DEE6" w14:textId="7F399F5E" w:rsidR="00D775FE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7F690445" w14:textId="7AD5BD7B" w:rsidR="00D57B64" w:rsidRDefault="00D57B64" w:rsidP="00D775FE">
      <w:pPr>
        <w:pStyle w:val="a3"/>
        <w:jc w:val="right"/>
        <w:rPr>
          <w:rFonts w:ascii="Times New Roman" w:hAnsi="Times New Roman"/>
          <w:b/>
        </w:rPr>
      </w:pPr>
    </w:p>
    <w:p w14:paraId="74D2FF9B" w14:textId="77777777" w:rsidR="00D57B64" w:rsidRPr="005B4C97" w:rsidRDefault="00D57B64" w:rsidP="00D775FE">
      <w:pPr>
        <w:pStyle w:val="a3"/>
        <w:jc w:val="right"/>
        <w:rPr>
          <w:rFonts w:ascii="Times New Roman" w:hAnsi="Times New Roman"/>
          <w:b/>
        </w:rPr>
      </w:pPr>
    </w:p>
    <w:p w14:paraId="4258FCA4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6AE0E64F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50F05085" w14:textId="77777777" w:rsidR="00D775FE" w:rsidRDefault="00D775FE" w:rsidP="00D775FE">
      <w:pPr>
        <w:pStyle w:val="a3"/>
        <w:jc w:val="right"/>
        <w:rPr>
          <w:rFonts w:ascii="Times New Roman" w:hAnsi="Times New Roman"/>
          <w:b/>
        </w:rPr>
      </w:pPr>
    </w:p>
    <w:p w14:paraId="2E4DE6D8" w14:textId="77777777" w:rsidR="00B7690A" w:rsidRPr="005B4C97" w:rsidRDefault="00B7690A" w:rsidP="00D775FE">
      <w:pPr>
        <w:pStyle w:val="a3"/>
        <w:jc w:val="right"/>
        <w:rPr>
          <w:rFonts w:ascii="Times New Roman" w:hAnsi="Times New Roman"/>
          <w:b/>
        </w:rPr>
      </w:pPr>
    </w:p>
    <w:p w14:paraId="7D9DAEDA" w14:textId="77D175DF" w:rsidR="00D775FE" w:rsidRPr="005B4C97" w:rsidRDefault="00D775FE" w:rsidP="00B7690A">
      <w:pPr>
        <w:pStyle w:val="a3"/>
        <w:ind w:left="9923" w:firstLine="3827"/>
        <w:rPr>
          <w:rFonts w:ascii="Times New Roman" w:hAnsi="Times New Roman"/>
        </w:rPr>
      </w:pPr>
      <w:r w:rsidRPr="005B4C97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4C97">
        <w:rPr>
          <w:rFonts w:ascii="Times New Roman" w:hAnsi="Times New Roman"/>
        </w:rPr>
        <w:t>Приложение № 3</w:t>
      </w:r>
    </w:p>
    <w:p w14:paraId="2549DEDA" w14:textId="77777777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к муниципальной программе </w:t>
      </w:r>
    </w:p>
    <w:p w14:paraId="1DF71C33" w14:textId="77777777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>«Формирование законопослушного поведения</w:t>
      </w:r>
    </w:p>
    <w:p w14:paraId="2C01A38D" w14:textId="77777777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участников дорожного движения в</w:t>
      </w:r>
    </w:p>
    <w:p w14:paraId="55EC1597" w14:textId="77777777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муниципальном образовании </w:t>
      </w:r>
    </w:p>
    <w:p w14:paraId="5D0512A0" w14:textId="77777777" w:rsidR="00D775FE" w:rsidRPr="005B4C97" w:rsidRDefault="00B7690A" w:rsidP="00B7690A">
      <w:pPr>
        <w:pStyle w:val="a3"/>
        <w:ind w:firstLine="9923"/>
        <w:rPr>
          <w:rFonts w:ascii="Times New Roman" w:hAnsi="Times New Roman"/>
        </w:rPr>
      </w:pPr>
      <w:r>
        <w:rPr>
          <w:rFonts w:ascii="Times New Roman" w:hAnsi="Times New Roman"/>
        </w:rPr>
        <w:t>Рыбно-Ватаж</w:t>
      </w:r>
      <w:r w:rsidR="00D775FE" w:rsidRPr="005B4C97">
        <w:rPr>
          <w:rFonts w:ascii="Times New Roman" w:hAnsi="Times New Roman"/>
        </w:rPr>
        <w:t>ское сельское поселение</w:t>
      </w:r>
    </w:p>
    <w:p w14:paraId="26A87CFC" w14:textId="64A2F6DB" w:rsidR="00D775FE" w:rsidRPr="005B4C97" w:rsidRDefault="00D775FE" w:rsidP="00B7690A">
      <w:pPr>
        <w:pStyle w:val="a3"/>
        <w:ind w:firstLine="9923"/>
        <w:rPr>
          <w:rFonts w:ascii="Times New Roman" w:hAnsi="Times New Roman"/>
        </w:rPr>
      </w:pPr>
      <w:r w:rsidRPr="005B4C97">
        <w:rPr>
          <w:rFonts w:ascii="Times New Roman" w:hAnsi="Times New Roman"/>
        </w:rPr>
        <w:t xml:space="preserve"> на 202</w:t>
      </w:r>
      <w:r w:rsidR="00420463">
        <w:rPr>
          <w:rFonts w:ascii="Times New Roman" w:hAnsi="Times New Roman"/>
        </w:rPr>
        <w:t>3</w:t>
      </w:r>
      <w:r w:rsidRPr="005B4C97">
        <w:rPr>
          <w:rFonts w:ascii="Times New Roman" w:hAnsi="Times New Roman"/>
        </w:rPr>
        <w:t>-202</w:t>
      </w:r>
      <w:r w:rsidR="00420463">
        <w:rPr>
          <w:rFonts w:ascii="Times New Roman" w:hAnsi="Times New Roman"/>
        </w:rPr>
        <w:t>7</w:t>
      </w:r>
      <w:r w:rsidRPr="005B4C97">
        <w:rPr>
          <w:rFonts w:ascii="Times New Roman" w:hAnsi="Times New Roman"/>
        </w:rPr>
        <w:t>годы»</w:t>
      </w:r>
    </w:p>
    <w:p w14:paraId="28CFA8DD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18DED8B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C97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0813B11E" w14:textId="5DA4DB1D" w:rsidR="00D775FE" w:rsidRPr="005B4C97" w:rsidRDefault="00D775FE" w:rsidP="00D57B64">
      <w:pPr>
        <w:pStyle w:val="a3"/>
        <w:jc w:val="center"/>
        <w:rPr>
          <w:rFonts w:ascii="Times New Roman" w:hAnsi="Times New Roman"/>
        </w:rPr>
      </w:pPr>
      <w:r w:rsidRPr="005B4C97">
        <w:rPr>
          <w:rFonts w:ascii="Times New Roman" w:hAnsi="Times New Roman"/>
          <w:b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r w:rsidR="00B7690A">
        <w:rPr>
          <w:rFonts w:ascii="Times New Roman" w:hAnsi="Times New Roman"/>
          <w:b/>
        </w:rPr>
        <w:t>Рыбно-Ватажс</w:t>
      </w:r>
      <w:r w:rsidRPr="005B4C97">
        <w:rPr>
          <w:rFonts w:ascii="Times New Roman" w:hAnsi="Times New Roman"/>
          <w:b/>
        </w:rPr>
        <w:t>кое сельское поселение на 202</w:t>
      </w:r>
      <w:r w:rsidR="00420463">
        <w:rPr>
          <w:rFonts w:ascii="Times New Roman" w:hAnsi="Times New Roman"/>
          <w:b/>
        </w:rPr>
        <w:t>3</w:t>
      </w:r>
      <w:r w:rsidRPr="005B4C97">
        <w:rPr>
          <w:rFonts w:ascii="Times New Roman" w:hAnsi="Times New Roman"/>
          <w:b/>
        </w:rPr>
        <w:t>-202</w:t>
      </w:r>
      <w:r w:rsidR="00420463">
        <w:rPr>
          <w:rFonts w:ascii="Times New Roman" w:hAnsi="Times New Roman"/>
          <w:b/>
        </w:rPr>
        <w:t>7</w:t>
      </w:r>
      <w:r w:rsidRPr="005B4C97">
        <w:rPr>
          <w:rFonts w:ascii="Times New Roman" w:hAnsi="Times New Roman"/>
          <w:b/>
        </w:rPr>
        <w:t xml:space="preserve"> годы»</w:t>
      </w:r>
    </w:p>
    <w:tbl>
      <w:tblPr>
        <w:tblW w:w="1559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1843"/>
        <w:gridCol w:w="851"/>
        <w:gridCol w:w="850"/>
        <w:gridCol w:w="851"/>
        <w:gridCol w:w="992"/>
        <w:gridCol w:w="850"/>
        <w:gridCol w:w="908"/>
        <w:gridCol w:w="2061"/>
        <w:gridCol w:w="6"/>
      </w:tblGrid>
      <w:tr w:rsidR="00D775FE" w:rsidRPr="005B4C97" w14:paraId="4AA9F2F9" w14:textId="77777777" w:rsidTr="00D57B64">
        <w:trPr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E8A03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Наименование</w:t>
            </w:r>
          </w:p>
          <w:p w14:paraId="6F81852E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F2BB9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Ответственный</w:t>
            </w:r>
          </w:p>
          <w:p w14:paraId="4A9D3558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сполнитель,</w:t>
            </w:r>
          </w:p>
          <w:p w14:paraId="0C144258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1E77D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сточник</w:t>
            </w:r>
          </w:p>
          <w:p w14:paraId="7B5A5EC1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53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202BB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FA875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Показатели</w:t>
            </w:r>
          </w:p>
          <w:p w14:paraId="67CE7940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езультата</w:t>
            </w:r>
          </w:p>
          <w:p w14:paraId="770E89E7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еализации</w:t>
            </w:r>
          </w:p>
          <w:p w14:paraId="03CD5437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мероприятия</w:t>
            </w:r>
          </w:p>
          <w:p w14:paraId="772467AB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по годам</w:t>
            </w:r>
          </w:p>
        </w:tc>
      </w:tr>
      <w:tr w:rsidR="00420463" w:rsidRPr="005B4C97" w14:paraId="33D529CE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B0B01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20952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C4E42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2E7AE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EF6C6" w14:textId="01B5EAC8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CDC771" w14:textId="63B95F5F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4 </w:t>
            </w:r>
            <w:r w:rsidRPr="005B4C9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693F20" w14:textId="60EC8FDA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B4C9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063333" w14:textId="3E7B2602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3935E" w14:textId="39C55E24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.</w:t>
            </w:r>
          </w:p>
        </w:tc>
        <w:tc>
          <w:tcPr>
            <w:tcW w:w="2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778E2" w14:textId="69D56293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0463" w:rsidRPr="005B4C97" w14:paraId="695F3F2A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1840E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BF41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D840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D0DA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902DD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FFBB57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2D764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86D72" w14:textId="598CA69D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4C2308" w14:textId="03E0AC7B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DE88E" w14:textId="2B459F7D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775FE" w:rsidRPr="005B4C97" w14:paraId="58C5821F" w14:textId="77777777" w:rsidTr="00D57B64">
        <w:trPr>
          <w:tblCellSpacing w:w="5" w:type="nil"/>
        </w:trPr>
        <w:tc>
          <w:tcPr>
            <w:tcW w:w="1559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71537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Цель муниципальной программы: Сокращение количества дорожно-транспортных происшествий с пострадавшими.</w:t>
            </w:r>
          </w:p>
        </w:tc>
      </w:tr>
      <w:tr w:rsidR="00D775FE" w:rsidRPr="005B4C97" w14:paraId="0C69BF93" w14:textId="77777777" w:rsidTr="00D57B64">
        <w:trPr>
          <w:tblCellSpacing w:w="5" w:type="nil"/>
        </w:trPr>
        <w:tc>
          <w:tcPr>
            <w:tcW w:w="1559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DC05F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Задача 1. Предупреждение опасного поведения детей дошкольного и школьного возраста, участников дорожного движения.</w:t>
            </w:r>
          </w:p>
        </w:tc>
      </w:tr>
      <w:tr w:rsidR="00420463" w:rsidRPr="005B4C97" w14:paraId="036C9E2D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733AE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1.1 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B68CC6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B4C97">
              <w:rPr>
                <w:rFonts w:ascii="Times New Roman" w:hAnsi="Times New Roman"/>
              </w:rPr>
              <w:t>Администрация Кильмезского муниципального района Кировской области,  комитет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DB8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3FF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AC5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814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029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260" w14:textId="12A2172E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F7B" w14:textId="6F60083D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66FA07D" w14:textId="4147FF4C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Количество ДТП с участием несовершеннолетних в 202</w:t>
            </w:r>
            <w:r w:rsidR="00D57B64"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 0, 202</w:t>
            </w:r>
            <w:r w:rsidR="00D57B64"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. до 0, 202</w:t>
            </w:r>
            <w:r w:rsidR="00D57B64">
              <w:rPr>
                <w:rFonts w:ascii="Times New Roman" w:hAnsi="Times New Roman"/>
              </w:rPr>
              <w:t>5</w:t>
            </w:r>
            <w:r w:rsidRPr="005B4C97">
              <w:rPr>
                <w:rFonts w:ascii="Times New Roman" w:hAnsi="Times New Roman"/>
              </w:rPr>
              <w:t xml:space="preserve"> г. до 0</w:t>
            </w:r>
            <w:r w:rsidR="00D57B64">
              <w:rPr>
                <w:rFonts w:ascii="Times New Roman" w:hAnsi="Times New Roman"/>
              </w:rPr>
              <w:t xml:space="preserve">, </w:t>
            </w:r>
            <w:r w:rsidR="00D57B64" w:rsidRPr="005B4C97">
              <w:rPr>
                <w:rFonts w:ascii="Times New Roman" w:hAnsi="Times New Roman"/>
              </w:rPr>
              <w:t>202</w:t>
            </w:r>
            <w:r w:rsidR="00D57B64">
              <w:rPr>
                <w:rFonts w:ascii="Times New Roman" w:hAnsi="Times New Roman"/>
              </w:rPr>
              <w:t>6</w:t>
            </w:r>
            <w:r w:rsidR="00D57B64" w:rsidRPr="005B4C97">
              <w:rPr>
                <w:rFonts w:ascii="Times New Roman" w:hAnsi="Times New Roman"/>
              </w:rPr>
              <w:t xml:space="preserve"> г. до 0</w:t>
            </w:r>
            <w:r w:rsidR="00D57B64">
              <w:rPr>
                <w:rFonts w:ascii="Times New Roman" w:hAnsi="Times New Roman"/>
              </w:rPr>
              <w:t xml:space="preserve">, </w:t>
            </w:r>
            <w:r w:rsidR="00D57B64" w:rsidRPr="005B4C97">
              <w:rPr>
                <w:rFonts w:ascii="Times New Roman" w:hAnsi="Times New Roman"/>
              </w:rPr>
              <w:t>202</w:t>
            </w:r>
            <w:r w:rsidR="00D57B64">
              <w:rPr>
                <w:rFonts w:ascii="Times New Roman" w:hAnsi="Times New Roman"/>
              </w:rPr>
              <w:t>7</w:t>
            </w:r>
            <w:r w:rsidR="00D57B64" w:rsidRPr="005B4C97">
              <w:rPr>
                <w:rFonts w:ascii="Times New Roman" w:hAnsi="Times New Roman"/>
              </w:rPr>
              <w:t xml:space="preserve"> г. до 0</w:t>
            </w:r>
            <w:r w:rsidRPr="005B4C97">
              <w:rPr>
                <w:rFonts w:ascii="Times New Roman" w:hAnsi="Times New Roman"/>
              </w:rPr>
              <w:t>.</w:t>
            </w:r>
          </w:p>
        </w:tc>
      </w:tr>
      <w:tr w:rsidR="00420463" w:rsidRPr="005B4C97" w14:paraId="3985A299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D1C0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07B5CD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779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A2A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BF7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C33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694" w14:textId="77777777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9BA" w14:textId="5B54F976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FCB" w14:textId="48616463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7EF4E3" w14:textId="7F2D3B34" w:rsidR="00420463" w:rsidRPr="005B4C97" w:rsidRDefault="00420463" w:rsidP="00D775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0463" w:rsidRPr="005B4C97" w14:paraId="01FAFE0F" w14:textId="77777777" w:rsidTr="00D57B64">
        <w:trPr>
          <w:gridAfter w:val="1"/>
          <w:wAfter w:w="6" w:type="dxa"/>
          <w:trHeight w:val="55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A46B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9F78BB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24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AE5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27F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423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240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6BB" w14:textId="5EEE4531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33D" w14:textId="173F646D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3B7B6E" w14:textId="2E69117C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0463" w:rsidRPr="005B4C97" w14:paraId="22B4F168" w14:textId="77777777" w:rsidTr="00D57B64">
        <w:trPr>
          <w:gridAfter w:val="1"/>
          <w:wAfter w:w="6" w:type="dxa"/>
          <w:trHeight w:val="27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149C9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A870AD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05B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627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9A5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09D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06D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92D" w14:textId="75E140EA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599" w14:textId="75FC78A5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3433D3" w14:textId="3FD4FDF1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0463" w:rsidRPr="005B4C97" w14:paraId="2AE59545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DEEC3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D695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2F0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небюджетные</w:t>
            </w:r>
          </w:p>
          <w:p w14:paraId="69866D31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251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E62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117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0E1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23B" w14:textId="5D844239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412" w14:textId="71AD43FB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29330" w14:textId="0A2D9610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0463" w:rsidRPr="005B4C97" w14:paraId="63FE16F4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C4338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B4C97">
              <w:rPr>
                <w:rFonts w:ascii="Times New Roman" w:hAnsi="Times New Roman"/>
              </w:rPr>
              <w:t>1.2 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B9C4D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B4C97">
              <w:rPr>
                <w:rFonts w:ascii="Times New Roman" w:hAnsi="Times New Roman"/>
              </w:rPr>
              <w:t>Администрация Кильмезского муниципального района Кировской области, комитет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1176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2AD64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2A0C7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9EEF1F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4869A2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D28E2" w14:textId="35ED703B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1C11B8" w14:textId="1F15DFB5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91882" w14:textId="55D9FF00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Число несовершеннолетних погибших в ДТП: в 202</w:t>
            </w:r>
            <w:r w:rsidR="00D57B64"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 – 0 чел., в 202</w:t>
            </w:r>
            <w:r w:rsidR="00D57B64"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-0 чел</w:t>
            </w:r>
            <w:r w:rsidR="00D57B64">
              <w:rPr>
                <w:rFonts w:ascii="Times New Roman" w:hAnsi="Times New Roman"/>
              </w:rPr>
              <w:t>.</w:t>
            </w:r>
            <w:r w:rsidRPr="005B4C97">
              <w:rPr>
                <w:rFonts w:ascii="Times New Roman" w:hAnsi="Times New Roman"/>
              </w:rPr>
              <w:t>,   в 202</w:t>
            </w:r>
            <w:r w:rsidR="00D57B64">
              <w:rPr>
                <w:rFonts w:ascii="Times New Roman" w:hAnsi="Times New Roman"/>
              </w:rPr>
              <w:t>5</w:t>
            </w:r>
            <w:r w:rsidRPr="005B4C97">
              <w:rPr>
                <w:rFonts w:ascii="Times New Roman" w:hAnsi="Times New Roman"/>
              </w:rPr>
              <w:t xml:space="preserve"> г. – 0 чел</w:t>
            </w:r>
            <w:r w:rsidR="00D57B64">
              <w:rPr>
                <w:rFonts w:ascii="Times New Roman" w:hAnsi="Times New Roman"/>
              </w:rPr>
              <w:t xml:space="preserve">., в </w:t>
            </w:r>
            <w:r w:rsidR="00D57B64" w:rsidRPr="005B4C97">
              <w:rPr>
                <w:rFonts w:ascii="Times New Roman" w:hAnsi="Times New Roman"/>
              </w:rPr>
              <w:t>202</w:t>
            </w:r>
            <w:r w:rsidR="00D57B64">
              <w:rPr>
                <w:rFonts w:ascii="Times New Roman" w:hAnsi="Times New Roman"/>
              </w:rPr>
              <w:t>6</w:t>
            </w:r>
            <w:r w:rsidR="00D57B64" w:rsidRPr="005B4C97">
              <w:rPr>
                <w:rFonts w:ascii="Times New Roman" w:hAnsi="Times New Roman"/>
              </w:rPr>
              <w:t xml:space="preserve"> г. – 0 чел</w:t>
            </w:r>
            <w:r w:rsidRPr="005B4C97">
              <w:rPr>
                <w:rFonts w:ascii="Times New Roman" w:hAnsi="Times New Roman"/>
              </w:rPr>
              <w:t>.</w:t>
            </w:r>
            <w:r w:rsidR="00D57B64">
              <w:rPr>
                <w:rFonts w:ascii="Times New Roman" w:hAnsi="Times New Roman"/>
              </w:rPr>
              <w:t xml:space="preserve">, в </w:t>
            </w:r>
            <w:r w:rsidR="00D57B64" w:rsidRPr="005B4C97">
              <w:rPr>
                <w:rFonts w:ascii="Times New Roman" w:hAnsi="Times New Roman"/>
              </w:rPr>
              <w:t>202</w:t>
            </w:r>
            <w:r w:rsidR="00D57B64">
              <w:rPr>
                <w:rFonts w:ascii="Times New Roman" w:hAnsi="Times New Roman"/>
              </w:rPr>
              <w:t>7</w:t>
            </w:r>
            <w:r w:rsidR="00D57B64" w:rsidRPr="005B4C97">
              <w:rPr>
                <w:rFonts w:ascii="Times New Roman" w:hAnsi="Times New Roman"/>
              </w:rPr>
              <w:t xml:space="preserve"> г. – 0 чел</w:t>
            </w:r>
            <w:r w:rsidR="00D57B64">
              <w:rPr>
                <w:rFonts w:ascii="Times New Roman" w:hAnsi="Times New Roman"/>
              </w:rPr>
              <w:t>.</w:t>
            </w:r>
          </w:p>
        </w:tc>
      </w:tr>
      <w:tr w:rsidR="00420463" w:rsidRPr="005B4C97" w14:paraId="7BBD3CBA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385C7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FF5CA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51FB3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8DDD49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F0966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8334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8A6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643" w14:textId="70F75402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5407EB" w14:textId="2533EF68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A6D16E" w14:textId="1C4CD354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0463" w:rsidRPr="005B4C97" w14:paraId="778B0F13" w14:textId="77777777" w:rsidTr="00D57B64">
        <w:trPr>
          <w:gridAfter w:val="1"/>
          <w:wAfter w:w="6" w:type="dxa"/>
          <w:trHeight w:val="55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AE9F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6AD7C3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10D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811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D91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920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76F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6B8" w14:textId="5B5EC2FE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050" w14:textId="54743BA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266A9C0" w14:textId="26EC918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0463" w:rsidRPr="005B4C97" w14:paraId="7FABAD17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E546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898B47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6AD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A6B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71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7A6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A46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765" w14:textId="5D6B6443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21E" w14:textId="0A214B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75269A6" w14:textId="7EE35524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0463" w:rsidRPr="005B4C97" w14:paraId="715016D5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3680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3C31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0F7B1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небюджетные</w:t>
            </w:r>
          </w:p>
          <w:p w14:paraId="026B1826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A0AEC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1E485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387233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81C4A1" w14:textId="77777777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26DE00" w14:textId="7BF23DF2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0817F6" w14:textId="3A58C6E2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10D82" w14:textId="0A025874" w:rsidR="00420463" w:rsidRPr="005B4C97" w:rsidRDefault="00420463" w:rsidP="004204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775FE" w:rsidRPr="005B4C97" w14:paraId="256202E1" w14:textId="77777777" w:rsidTr="00D57B64">
        <w:trPr>
          <w:tblCellSpacing w:w="5" w:type="nil"/>
        </w:trPr>
        <w:tc>
          <w:tcPr>
            <w:tcW w:w="155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8DBB9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lastRenderedPageBreak/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D57B64" w:rsidRPr="005B4C97" w14:paraId="2038A623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152DD5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 xml:space="preserve">2.1 Проведение уроков правовых знаний в </w:t>
            </w:r>
            <w:r>
              <w:rPr>
                <w:rFonts w:ascii="Times New Roman" w:hAnsi="Times New Roman"/>
              </w:rPr>
              <w:t>С</w:t>
            </w:r>
            <w:r w:rsidRPr="005B4C97">
              <w:rPr>
                <w:rFonts w:ascii="Times New Roman" w:hAnsi="Times New Roman"/>
              </w:rPr>
              <w:t>ОШ в рамках Всероссийской акции «Внимание – дети!» и других оперативно - профилактических мероприятий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8C11C8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B4C97">
              <w:rPr>
                <w:rFonts w:ascii="Times New Roman" w:hAnsi="Times New Roman"/>
              </w:rPr>
              <w:t>Комитет образования, Отдел ГИБДД МО МВД России «Кильмезский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2F17B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6F4FE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911D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98BB09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C1646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531DC" w14:textId="6D8BB5A4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749F6A" w14:textId="3256CB41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FF3246" w14:textId="36B43505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Увеличение доли учащихся, задействованных в мероприятиях по профилактике ДТП: в 202</w:t>
            </w:r>
            <w:r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 – на </w:t>
            </w:r>
            <w:r>
              <w:rPr>
                <w:rFonts w:ascii="Times New Roman" w:hAnsi="Times New Roman"/>
              </w:rPr>
              <w:t>30</w:t>
            </w:r>
            <w:r w:rsidRPr="005B4C97">
              <w:rPr>
                <w:rFonts w:ascii="Times New Roman" w:hAnsi="Times New Roman"/>
              </w:rPr>
              <w:t>%, в 202</w:t>
            </w:r>
            <w:r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., в 202</w:t>
            </w:r>
            <w:r>
              <w:rPr>
                <w:rFonts w:ascii="Times New Roman" w:hAnsi="Times New Roman"/>
              </w:rPr>
              <w:t>5</w:t>
            </w:r>
            <w:r w:rsidRPr="005B4C97">
              <w:rPr>
                <w:rFonts w:ascii="Times New Roman" w:hAnsi="Times New Roman"/>
              </w:rPr>
              <w:t xml:space="preserve"> г  – на </w:t>
            </w:r>
            <w:r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</w:rPr>
              <w:t>, в 2026 г., в 2027 г.-50%</w:t>
            </w:r>
            <w:r w:rsidRPr="005B4C97">
              <w:rPr>
                <w:rFonts w:ascii="Times New Roman" w:hAnsi="Times New Roman"/>
              </w:rPr>
              <w:t>.</w:t>
            </w:r>
          </w:p>
        </w:tc>
      </w:tr>
      <w:tr w:rsidR="00D57B64" w:rsidRPr="005B4C97" w14:paraId="57F74B11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4A4630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35F21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5379A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2D4C8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A9BB39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8046E2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963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28C" w14:textId="23C45801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85EF7C" w14:textId="46C03DE0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3C9A46" w14:textId="5E4B0EDC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B64" w:rsidRPr="005B4C97" w14:paraId="4C22B713" w14:textId="77777777" w:rsidTr="00D57B64">
        <w:trPr>
          <w:gridAfter w:val="1"/>
          <w:wAfter w:w="6" w:type="dxa"/>
          <w:trHeight w:val="55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07AAA2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229F26D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6D1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3E3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BA4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3B1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3A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70D" w14:textId="3E70E8EB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143" w14:textId="58129C3B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14B2F9" w14:textId="796E2225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B64" w:rsidRPr="005B4C97" w14:paraId="268D7C14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D62BB8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5581E31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A75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703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3E3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E1E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6A6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E90" w14:textId="0CA44EF3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31C" w14:textId="5D0065D0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A7484D" w14:textId="3FC7EBFF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B64" w:rsidRPr="005B4C97" w14:paraId="661C7A56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DD765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9D0627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C14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небюджетные</w:t>
            </w:r>
          </w:p>
          <w:p w14:paraId="7F337805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249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F11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574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AA8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D35" w14:textId="16757002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90B" w14:textId="734EC95B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14EEDD" w14:textId="5280F19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775FE" w:rsidRPr="005B4C97" w14:paraId="002A102E" w14:textId="77777777" w:rsidTr="00D57B64">
        <w:trPr>
          <w:tblCellSpacing w:w="5" w:type="nil"/>
        </w:trPr>
        <w:tc>
          <w:tcPr>
            <w:tcW w:w="1559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E1E37" w14:textId="77777777" w:rsidR="00D775FE" w:rsidRPr="005B4C97" w:rsidRDefault="00D775FE" w:rsidP="00D775FE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D57B64" w:rsidRPr="005B4C97" w14:paraId="222B0541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BB7346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3.1 Организация совместно с ГИБДД мероприятия «Безопасное колесо» для учащихся общеобразовательных организаций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4237F8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5B4C97">
              <w:rPr>
                <w:rFonts w:ascii="Times New Roman" w:hAnsi="Times New Roman"/>
              </w:rPr>
              <w:t xml:space="preserve">Администрация Кильмезского муниципального района Кировской области, комитет образования , </w:t>
            </w:r>
            <w:r w:rsidRPr="005B4C97">
              <w:rPr>
                <w:rFonts w:ascii="Times New Roman" w:hAnsi="Times New Roman"/>
                <w:color w:val="000000"/>
              </w:rPr>
              <w:t>Комитет по физической культуре, спорту, туризму и молодежной политике</w:t>
            </w:r>
            <w:r w:rsidRPr="005B4C97">
              <w:rPr>
                <w:rFonts w:ascii="Times New Roman" w:hAnsi="Times New Roman"/>
              </w:rPr>
              <w:t>, Отдел ГИБДД МО МВД России «Кильмезский».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A10C4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209CA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7B60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9FE86B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A422D8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6ACAEB" w14:textId="1C8CE5E6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69D11" w14:textId="163602B8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D9875E" w14:textId="57EBE979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 xml:space="preserve">Увеличение доли учащихся, задействованных в мероприятиях по профилактике ДТП: в </w:t>
            </w:r>
            <w:r w:rsidRPr="005B4C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5B4C97">
              <w:rPr>
                <w:rFonts w:ascii="Times New Roman" w:hAnsi="Times New Roman"/>
              </w:rPr>
              <w:t xml:space="preserve"> г. – на </w:t>
            </w:r>
            <w:r>
              <w:rPr>
                <w:rFonts w:ascii="Times New Roman" w:hAnsi="Times New Roman"/>
              </w:rPr>
              <w:t>30</w:t>
            </w:r>
            <w:r w:rsidRPr="005B4C97">
              <w:rPr>
                <w:rFonts w:ascii="Times New Roman" w:hAnsi="Times New Roman"/>
              </w:rPr>
              <w:t>%, в 202</w:t>
            </w:r>
            <w:r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 xml:space="preserve"> г., в 202</w:t>
            </w:r>
            <w:r>
              <w:rPr>
                <w:rFonts w:ascii="Times New Roman" w:hAnsi="Times New Roman"/>
              </w:rPr>
              <w:t>5</w:t>
            </w:r>
            <w:r w:rsidRPr="005B4C97">
              <w:rPr>
                <w:rFonts w:ascii="Times New Roman" w:hAnsi="Times New Roman"/>
              </w:rPr>
              <w:t xml:space="preserve"> г  – на </w:t>
            </w:r>
            <w:r>
              <w:rPr>
                <w:rFonts w:ascii="Times New Roman" w:hAnsi="Times New Roman"/>
              </w:rPr>
              <w:t>4</w:t>
            </w:r>
            <w:r w:rsidRPr="005B4C97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</w:rPr>
              <w:t>, в 2026 г., в 2027 г.-50%</w:t>
            </w:r>
            <w:r w:rsidRPr="005B4C97">
              <w:rPr>
                <w:rFonts w:ascii="Times New Roman" w:hAnsi="Times New Roman"/>
              </w:rPr>
              <w:t>.</w:t>
            </w:r>
          </w:p>
        </w:tc>
      </w:tr>
      <w:tr w:rsidR="00D57B64" w:rsidRPr="005B4C97" w14:paraId="71ACD78B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755BDD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2118B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7B653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43CC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7EB69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7EF030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D14180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AC21D1" w14:textId="645C5DC0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D80861" w14:textId="31130B69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CA79BC" w14:textId="6D4E4C75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B64" w:rsidRPr="005B4C97" w14:paraId="16AE03DF" w14:textId="77777777" w:rsidTr="00D57B64">
        <w:trPr>
          <w:gridAfter w:val="1"/>
          <w:wAfter w:w="6" w:type="dxa"/>
          <w:trHeight w:val="57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5DCD2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85185D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048AD7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4F38E3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46540C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6134CAA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D70FCB6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9919C9" w14:textId="46858D9B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62E0DF7" w14:textId="42A98852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B9B9F" w14:textId="2E5F3982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B64" w:rsidRPr="005B4C97" w14:paraId="40C0E630" w14:textId="77777777" w:rsidTr="00D57B64">
        <w:trPr>
          <w:gridAfter w:val="1"/>
          <w:wAfter w:w="6" w:type="dxa"/>
          <w:trHeight w:val="31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74513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81B32E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3DE46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31937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B4180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ECA257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CD173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AFF6BD" w14:textId="0C963AA5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1EA191" w14:textId="7CDF8F12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9C0D8F" w14:textId="00FCA3A5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B64" w:rsidRPr="005B4C97" w14:paraId="2B530736" w14:textId="77777777" w:rsidTr="00D57B64">
        <w:trPr>
          <w:gridAfter w:val="1"/>
          <w:wAfter w:w="6" w:type="dxa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BA4F7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764A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AD790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внебюджетные</w:t>
            </w:r>
          </w:p>
          <w:p w14:paraId="626C919E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B4039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BC525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6C86C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83C8FA" w14:textId="7777777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A11553" w14:textId="7A547C6B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F85FDB" w14:textId="2780AB37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  <w:r w:rsidRPr="005B4C97">
              <w:rPr>
                <w:rFonts w:ascii="Times New Roman" w:hAnsi="Times New Roman"/>
              </w:rPr>
              <w:t>0</w:t>
            </w:r>
          </w:p>
        </w:tc>
        <w:tc>
          <w:tcPr>
            <w:tcW w:w="2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20553" w14:textId="3C337ABC" w:rsidR="00D57B64" w:rsidRPr="005B4C97" w:rsidRDefault="00D57B64" w:rsidP="00D57B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14:paraId="2B487617" w14:textId="77777777" w:rsidR="00D775FE" w:rsidRPr="005B4C97" w:rsidRDefault="00D775FE" w:rsidP="00D775FE">
      <w:pPr>
        <w:pStyle w:val="a3"/>
        <w:jc w:val="center"/>
        <w:rPr>
          <w:rFonts w:ascii="Times New Roman" w:hAnsi="Times New Roman"/>
        </w:rPr>
      </w:pPr>
    </w:p>
    <w:p w14:paraId="15E7112C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color w:val="0000FF"/>
          <w:u w:val="single"/>
        </w:rPr>
      </w:pPr>
      <w:r w:rsidRPr="005B4C97">
        <w:rPr>
          <w:rFonts w:ascii="Times New Roman" w:hAnsi="Times New Roman"/>
        </w:rPr>
        <w:fldChar w:fldCharType="begin"/>
      </w:r>
      <w:r w:rsidRPr="005B4C97">
        <w:rPr>
          <w:rFonts w:ascii="Times New Roman" w:hAnsi="Times New Roman"/>
        </w:rPr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5B4C97">
        <w:rPr>
          <w:rFonts w:ascii="Times New Roman" w:hAnsi="Times New Roman"/>
        </w:rPr>
        <w:fldChar w:fldCharType="separate"/>
      </w:r>
    </w:p>
    <w:p w14:paraId="5C8A7D08" w14:textId="77777777" w:rsidR="00D775FE" w:rsidRPr="005B4C97" w:rsidRDefault="00D775FE" w:rsidP="00D775FE">
      <w:pPr>
        <w:pStyle w:val="a3"/>
        <w:rPr>
          <w:rFonts w:ascii="Times New Roman" w:hAnsi="Times New Roman"/>
        </w:rPr>
      </w:pPr>
      <w:r w:rsidRPr="005B4C97">
        <w:rPr>
          <w:rFonts w:ascii="Times New Roman" w:hAnsi="Times New Roman"/>
        </w:rPr>
        <w:fldChar w:fldCharType="end"/>
      </w:r>
    </w:p>
    <w:p w14:paraId="47EB70A6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</w:rPr>
      </w:pPr>
    </w:p>
    <w:p w14:paraId="2E4D7ADB" w14:textId="77777777" w:rsidR="00D775FE" w:rsidRPr="005B4C97" w:rsidRDefault="00D775FE" w:rsidP="00D775FE">
      <w:pPr>
        <w:pStyle w:val="a3"/>
        <w:jc w:val="right"/>
        <w:rPr>
          <w:rFonts w:ascii="Times New Roman" w:hAnsi="Times New Roman"/>
          <w:color w:val="0000FF"/>
          <w:u w:val="single"/>
        </w:rPr>
      </w:pPr>
      <w:r w:rsidRPr="005B4C97">
        <w:rPr>
          <w:rFonts w:ascii="Times New Roman" w:hAnsi="Times New Roman"/>
        </w:rPr>
        <w:fldChar w:fldCharType="begin"/>
      </w:r>
      <w:r w:rsidRPr="005B4C97">
        <w:rPr>
          <w:rFonts w:ascii="Times New Roman" w:hAnsi="Times New Roman"/>
        </w:rPr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5B4C97">
        <w:rPr>
          <w:rFonts w:ascii="Times New Roman" w:hAnsi="Times New Roman"/>
        </w:rPr>
        <w:fldChar w:fldCharType="separate"/>
      </w:r>
    </w:p>
    <w:p w14:paraId="6D6EE245" w14:textId="77777777" w:rsidR="00D775FE" w:rsidRPr="00614848" w:rsidRDefault="00D775FE" w:rsidP="00D775FE">
      <w:pPr>
        <w:pStyle w:val="a3"/>
        <w:jc w:val="right"/>
      </w:pPr>
      <w:r w:rsidRPr="005B4C97">
        <w:rPr>
          <w:rFonts w:ascii="Times New Roman" w:hAnsi="Times New Roman"/>
        </w:rPr>
        <w:fldChar w:fldCharType="end"/>
      </w:r>
    </w:p>
    <w:sectPr w:rsidR="00D775FE" w:rsidRPr="00614848" w:rsidSect="00D57B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C71C" w14:textId="77777777" w:rsidR="00BF6CCC" w:rsidRDefault="00BF6CCC" w:rsidP="00D775FE">
      <w:r>
        <w:separator/>
      </w:r>
    </w:p>
  </w:endnote>
  <w:endnote w:type="continuationSeparator" w:id="0">
    <w:p w14:paraId="4BA9CAF5" w14:textId="77777777" w:rsidR="00BF6CCC" w:rsidRDefault="00BF6CCC" w:rsidP="00D7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B30C" w14:textId="77777777" w:rsidR="00BF6CCC" w:rsidRDefault="00BF6CCC" w:rsidP="00D775FE">
      <w:r>
        <w:separator/>
      </w:r>
    </w:p>
  </w:footnote>
  <w:footnote w:type="continuationSeparator" w:id="0">
    <w:p w14:paraId="252EECB0" w14:textId="77777777" w:rsidR="00BF6CCC" w:rsidRDefault="00BF6CCC" w:rsidP="00D7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537" w14:textId="77777777" w:rsidR="00D775FE" w:rsidRDefault="00D775FE">
    <w:pPr>
      <w:pStyle w:val="a4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5FE"/>
    <w:rsid w:val="00005B46"/>
    <w:rsid w:val="000535DE"/>
    <w:rsid w:val="00177CD5"/>
    <w:rsid w:val="0025108E"/>
    <w:rsid w:val="003D70F1"/>
    <w:rsid w:val="00420463"/>
    <w:rsid w:val="005B4C97"/>
    <w:rsid w:val="005D038D"/>
    <w:rsid w:val="00733C37"/>
    <w:rsid w:val="00A5072D"/>
    <w:rsid w:val="00B7690A"/>
    <w:rsid w:val="00BF6CCC"/>
    <w:rsid w:val="00CE10D1"/>
    <w:rsid w:val="00D57B64"/>
    <w:rsid w:val="00D775FE"/>
    <w:rsid w:val="00DE71B7"/>
    <w:rsid w:val="00E5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BFC7"/>
  <w15:docId w15:val="{7F657BE6-D640-45E3-B5A7-301445D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5F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4">
    <w:name w:val="header"/>
    <w:basedOn w:val="a"/>
    <w:link w:val="a5"/>
    <w:rsid w:val="00D775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77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77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3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3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4613-E710-454D-A2CC-8E13C1A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алия</cp:lastModifiedBy>
  <cp:revision>7</cp:revision>
  <cp:lastPrinted>2023-04-07T08:53:00Z</cp:lastPrinted>
  <dcterms:created xsi:type="dcterms:W3CDTF">2020-05-22T09:11:00Z</dcterms:created>
  <dcterms:modified xsi:type="dcterms:W3CDTF">2023-04-07T10:13:00Z</dcterms:modified>
</cp:coreProperties>
</file>